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76" w:rsidRPr="003E0236" w:rsidRDefault="002D6976" w:rsidP="00213ADA">
      <w:pPr>
        <w:pStyle w:val="a4"/>
        <w:jc w:val="center"/>
        <w:rPr>
          <w:b/>
        </w:rPr>
      </w:pPr>
      <w:bookmarkStart w:id="0" w:name="_GoBack"/>
    </w:p>
    <w:p w:rsidR="0022301B" w:rsidRPr="003E0236" w:rsidRDefault="00291445" w:rsidP="00822CF5">
      <w:pPr>
        <w:ind w:firstLine="360"/>
        <w:jc w:val="center"/>
      </w:pPr>
      <w:r w:rsidRPr="003E0236">
        <w:rPr>
          <w:b/>
        </w:rPr>
        <w:t xml:space="preserve">Отчет </w:t>
      </w:r>
      <w:r w:rsidR="00822CF5" w:rsidRPr="003E0236">
        <w:rPr>
          <w:b/>
        </w:rPr>
        <w:t>о деятельности</w:t>
      </w:r>
      <w:r w:rsidRPr="003E0236">
        <w:rPr>
          <w:b/>
        </w:rPr>
        <w:t xml:space="preserve"> АО «СЕВКАЗЭНЕРГО»</w:t>
      </w:r>
      <w:r w:rsidR="00822CF5" w:rsidRPr="003E0236">
        <w:rPr>
          <w:b/>
        </w:rPr>
        <w:t xml:space="preserve"> за 201</w:t>
      </w:r>
      <w:r w:rsidR="00D3152C" w:rsidRPr="003E0236">
        <w:rPr>
          <w:b/>
        </w:rPr>
        <w:t>6</w:t>
      </w:r>
      <w:r w:rsidR="00822CF5" w:rsidRPr="003E0236">
        <w:rPr>
          <w:b/>
        </w:rPr>
        <w:t xml:space="preserve"> год</w:t>
      </w:r>
      <w:r w:rsidRPr="003E0236">
        <w:rPr>
          <w:b/>
        </w:rPr>
        <w:t xml:space="preserve"> по предоставлению регулируемой услуги по производству тепловой энергии</w:t>
      </w:r>
    </w:p>
    <w:p w:rsidR="007A1FCE" w:rsidRPr="003E0236" w:rsidRDefault="007A1FCE" w:rsidP="00D34FE0">
      <w:pPr>
        <w:tabs>
          <w:tab w:val="left" w:pos="240"/>
        </w:tabs>
        <w:ind w:left="480"/>
        <w:jc w:val="both"/>
      </w:pPr>
    </w:p>
    <w:p w:rsidR="0022301B" w:rsidRPr="003E0236" w:rsidRDefault="00B77977" w:rsidP="00DA21E7">
      <w:pPr>
        <w:ind w:firstLine="708"/>
        <w:jc w:val="both"/>
        <w:rPr>
          <w:kern w:val="2"/>
        </w:rPr>
      </w:pPr>
      <w:r w:rsidRPr="003E0236">
        <w:rPr>
          <w:kern w:val="2"/>
        </w:rPr>
        <w:t>АО</w:t>
      </w:r>
      <w:r w:rsidR="008950C8" w:rsidRPr="003E0236">
        <w:rPr>
          <w:kern w:val="2"/>
        </w:rPr>
        <w:t xml:space="preserve"> «</w:t>
      </w:r>
      <w:r w:rsidR="00EF44FB" w:rsidRPr="003E0236">
        <w:rPr>
          <w:kern w:val="2"/>
        </w:rPr>
        <w:t>СЕВКАЗЭНЕРГО</w:t>
      </w:r>
      <w:r w:rsidR="008950C8" w:rsidRPr="003E0236">
        <w:rPr>
          <w:kern w:val="2"/>
        </w:rPr>
        <w:t>»</w:t>
      </w:r>
      <w:r w:rsidR="0022301B" w:rsidRPr="003E0236">
        <w:rPr>
          <w:kern w:val="2"/>
        </w:rPr>
        <w:t xml:space="preserve"> - </w:t>
      </w:r>
      <w:r w:rsidR="00DA21E7" w:rsidRPr="003E0236">
        <w:t>это теплоэлектроцентраль, основным видом деятельности которой является комбинированное производство электрической и тепловой энергии.</w:t>
      </w:r>
      <w:r w:rsidR="00E04926" w:rsidRPr="003E0236">
        <w:t xml:space="preserve"> </w:t>
      </w:r>
      <w:r w:rsidR="00BF3ED6" w:rsidRPr="003E0236">
        <w:t xml:space="preserve">Станция введена </w:t>
      </w:r>
      <w:r w:rsidR="00E04926" w:rsidRPr="003E0236">
        <w:t xml:space="preserve">в эксплуатацию в 1961 году и предназначена для покрытия электрических и тепловых нагрузок, а также </w:t>
      </w:r>
      <w:proofErr w:type="spellStart"/>
      <w:r w:rsidR="00E04926" w:rsidRPr="003E0236">
        <w:t>взаиморезервирования</w:t>
      </w:r>
      <w:proofErr w:type="spellEnd"/>
      <w:r w:rsidR="00E04926" w:rsidRPr="003E0236">
        <w:t xml:space="preserve"> с объединенной энергосистемой. </w:t>
      </w:r>
      <w:r w:rsidR="0022301B" w:rsidRPr="003E0236">
        <w:rPr>
          <w:kern w:val="2"/>
        </w:rPr>
        <w:t xml:space="preserve">Установленная электрическая мощность </w:t>
      </w:r>
      <w:r w:rsidR="00D3152C" w:rsidRPr="003E0236">
        <w:rPr>
          <w:kern w:val="2"/>
        </w:rPr>
        <w:t>за</w:t>
      </w:r>
      <w:r w:rsidR="00E04926" w:rsidRPr="003E0236">
        <w:rPr>
          <w:kern w:val="2"/>
        </w:rPr>
        <w:t xml:space="preserve"> 201</w:t>
      </w:r>
      <w:r w:rsidR="007527F0" w:rsidRPr="003E0236">
        <w:rPr>
          <w:kern w:val="2"/>
        </w:rPr>
        <w:t>6</w:t>
      </w:r>
      <w:r w:rsidR="00E04926" w:rsidRPr="003E0236">
        <w:rPr>
          <w:kern w:val="2"/>
        </w:rPr>
        <w:t xml:space="preserve"> год составила – </w:t>
      </w:r>
      <w:r w:rsidR="00D3152C" w:rsidRPr="003E0236">
        <w:rPr>
          <w:kern w:val="2"/>
        </w:rPr>
        <w:t>481,88</w:t>
      </w:r>
      <w:r w:rsidR="00E04926" w:rsidRPr="003E0236">
        <w:rPr>
          <w:kern w:val="2"/>
        </w:rPr>
        <w:t xml:space="preserve"> МВт, тепловая мощность – </w:t>
      </w:r>
      <w:r w:rsidR="00D3152C" w:rsidRPr="003E0236">
        <w:rPr>
          <w:kern w:val="2"/>
        </w:rPr>
        <w:t>679,63</w:t>
      </w:r>
      <w:r w:rsidR="00E04926" w:rsidRPr="003E0236">
        <w:rPr>
          <w:kern w:val="2"/>
        </w:rPr>
        <w:t xml:space="preserve"> Гкал/час.</w:t>
      </w:r>
    </w:p>
    <w:p w:rsidR="008B7A4E" w:rsidRPr="003E0236" w:rsidRDefault="008B7A4E" w:rsidP="00DF1BA5">
      <w:pPr>
        <w:ind w:firstLine="567"/>
        <w:jc w:val="both"/>
      </w:pPr>
      <w:r w:rsidRPr="003E0236">
        <w:t xml:space="preserve">Приказом </w:t>
      </w:r>
      <w:r w:rsidR="00E875E8" w:rsidRPr="003E0236">
        <w:t>Департамента Агентства РК по регулированию естественных монополий по СКО от 27 января 2009 года №19-ОД</w:t>
      </w:r>
      <w:r w:rsidRPr="003E0236">
        <w:t>,</w:t>
      </w:r>
      <w:r w:rsidR="00E875E8" w:rsidRPr="003E0236">
        <w:t xml:space="preserve"> </w:t>
      </w:r>
      <w:r w:rsidRPr="003E0236">
        <w:t xml:space="preserve">АО «СЕВКАЗЭНЕРГО» </w:t>
      </w:r>
      <w:r w:rsidR="00F8337D" w:rsidRPr="003E0236">
        <w:t>включено</w:t>
      </w:r>
      <w:r w:rsidR="00B57081" w:rsidRPr="003E0236">
        <w:t xml:space="preserve"> в</w:t>
      </w:r>
      <w:r w:rsidR="00F8337D" w:rsidRPr="003E0236">
        <w:t xml:space="preserve"> </w:t>
      </w:r>
      <w:r w:rsidR="00E875E8" w:rsidRPr="003E0236">
        <w:t>местн</w:t>
      </w:r>
      <w:r w:rsidR="00F8337D" w:rsidRPr="003E0236">
        <w:t>ый</w:t>
      </w:r>
      <w:r w:rsidR="00E875E8" w:rsidRPr="003E0236">
        <w:t xml:space="preserve"> раздел Государственного регистра субъектов естественных монополий по СКО </w:t>
      </w:r>
      <w:r w:rsidR="0022301B" w:rsidRPr="003E0236">
        <w:t>по производству</w:t>
      </w:r>
      <w:r w:rsidR="00E875E8" w:rsidRPr="003E0236">
        <w:t xml:space="preserve"> тепловой </w:t>
      </w:r>
      <w:r w:rsidR="0022301B" w:rsidRPr="003E0236">
        <w:t xml:space="preserve"> </w:t>
      </w:r>
      <w:r w:rsidR="00E875E8" w:rsidRPr="003E0236">
        <w:t>энергии.</w:t>
      </w:r>
      <w:r w:rsidR="00ED6ED6" w:rsidRPr="003E0236">
        <w:t xml:space="preserve"> </w:t>
      </w:r>
    </w:p>
    <w:p w:rsidR="00240541" w:rsidRPr="003E0236" w:rsidRDefault="00DF1BA5" w:rsidP="00DF1BA5">
      <w:pPr>
        <w:ind w:firstLine="567"/>
        <w:jc w:val="both"/>
      </w:pPr>
      <w:r w:rsidRPr="003E0236">
        <w:t>С 1 января 201</w:t>
      </w:r>
      <w:r w:rsidR="007527F0" w:rsidRPr="003E0236">
        <w:t>6</w:t>
      </w:r>
      <w:r w:rsidRPr="003E0236">
        <w:t xml:space="preserve"> года</w:t>
      </w:r>
      <w:r w:rsidR="007527F0" w:rsidRPr="003E0236">
        <w:t xml:space="preserve"> приказом Департамента Комитета по регулированию естественных монополий и защите конкуренции Министерства национальной экономики Республики </w:t>
      </w:r>
      <w:r w:rsidR="005420C6" w:rsidRPr="003E0236">
        <w:t>К</w:t>
      </w:r>
      <w:r w:rsidR="007527F0" w:rsidRPr="003E0236">
        <w:t xml:space="preserve">азахстан по Северо-Казахстанской области от 24 ноября 2015 года № 152 – ОД </w:t>
      </w:r>
      <w:r w:rsidR="0023134C" w:rsidRPr="003E0236">
        <w:t>«Об утверждении предельного уровня тарифа и тарифной сметы на услугу по производству тепловой энергии</w:t>
      </w:r>
      <w:r w:rsidR="007527F0" w:rsidRPr="003E0236">
        <w:t xml:space="preserve"> </w:t>
      </w:r>
      <w:r w:rsidRPr="003E0236">
        <w:t>АО «СЕВКАЗЭНЕРГО»</w:t>
      </w:r>
      <w:r w:rsidR="0023134C" w:rsidRPr="003E0236">
        <w:t xml:space="preserve"> на долгосрочный пер</w:t>
      </w:r>
      <w:r w:rsidR="005420C6" w:rsidRPr="003E0236">
        <w:t>и</w:t>
      </w:r>
      <w:r w:rsidR="0023134C" w:rsidRPr="003E0236">
        <w:t xml:space="preserve">од с 1 января 2016 года по 31 декабря 2020 года» введен тариф </w:t>
      </w:r>
      <w:r w:rsidRPr="003E0236">
        <w:t xml:space="preserve">на регулируемую услугу в размере </w:t>
      </w:r>
      <w:r w:rsidR="0023134C" w:rsidRPr="003E0236">
        <w:t>1783,32</w:t>
      </w:r>
      <w:r w:rsidRPr="003E0236">
        <w:t xml:space="preserve"> тенге/Гкал без учёта НДС</w:t>
      </w:r>
      <w:r w:rsidR="0023134C" w:rsidRPr="003E0236">
        <w:t>.</w:t>
      </w:r>
    </w:p>
    <w:p w:rsidR="0064565B" w:rsidRPr="003E0236" w:rsidRDefault="00963015" w:rsidP="00DF1BA5">
      <w:pPr>
        <w:ind w:firstLine="567"/>
        <w:jc w:val="both"/>
      </w:pPr>
      <w:r w:rsidRPr="003E0236">
        <w:t>8 июля 2016 года АО «СЕВКАЗЭНЕРГО» обратилось в Департамент с заявкой на утверждение тарифа на производство тепловой энергии в качестве чрезвычайной регулирующей меры.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9 июля 2016 года № 57 – ОД на период с 5 августа 2016 года по 31 декабря 2016 года введен тариф в размере 1798,16 тенге/Гкал без учёта НДС.</w:t>
      </w:r>
    </w:p>
    <w:p w:rsidR="0022301B" w:rsidRPr="003E0236" w:rsidRDefault="00DF1BA5" w:rsidP="00DF1BA5">
      <w:pPr>
        <w:ind w:firstLine="567"/>
        <w:jc w:val="both"/>
      </w:pPr>
      <w:r w:rsidRPr="003E0236">
        <w:t>За 201</w:t>
      </w:r>
      <w:r w:rsidR="00240541" w:rsidRPr="003E0236">
        <w:t>6</w:t>
      </w:r>
      <w:r w:rsidRPr="003E0236">
        <w:t xml:space="preserve"> год объем тепловой энергии, отпущенной с коллекторов составил 1 </w:t>
      </w:r>
      <w:r w:rsidR="00240541" w:rsidRPr="003E0236">
        <w:t>904</w:t>
      </w:r>
      <w:r w:rsidRPr="003E0236">
        <w:t>,</w:t>
      </w:r>
      <w:r w:rsidR="00240541" w:rsidRPr="003E0236">
        <w:t>6</w:t>
      </w:r>
      <w:r w:rsidRPr="003E0236">
        <w:t xml:space="preserve"> тыс. Гкал, что на </w:t>
      </w:r>
      <w:r w:rsidR="0095121F" w:rsidRPr="003E0236">
        <w:t>139,7</w:t>
      </w:r>
      <w:r w:rsidRPr="003E0236">
        <w:t xml:space="preserve"> </w:t>
      </w:r>
      <w:proofErr w:type="spellStart"/>
      <w:r w:rsidRPr="003E0236">
        <w:t>тыс.Гкал</w:t>
      </w:r>
      <w:proofErr w:type="spellEnd"/>
      <w:r w:rsidRPr="003E0236">
        <w:t xml:space="preserve"> или </w:t>
      </w:r>
      <w:r w:rsidR="0095121F" w:rsidRPr="003E0236">
        <w:t>7,9</w:t>
      </w:r>
      <w:r w:rsidRPr="003E0236">
        <w:t xml:space="preserve">% выше утвержденного тарифной сметой. Объём электрической энергии отпущенной с шин, составил </w:t>
      </w:r>
      <w:r w:rsidR="0095121F" w:rsidRPr="003E0236">
        <w:t>2 835,</w:t>
      </w:r>
      <w:r w:rsidR="0043167D" w:rsidRPr="003E0236">
        <w:t>7</w:t>
      </w:r>
      <w:r w:rsidRPr="003E0236">
        <w:t xml:space="preserve"> млн. </w:t>
      </w:r>
      <w:proofErr w:type="spellStart"/>
      <w:r w:rsidRPr="003E0236">
        <w:t>кВтч</w:t>
      </w:r>
      <w:proofErr w:type="spellEnd"/>
      <w:r w:rsidRPr="003E0236">
        <w:t xml:space="preserve">. Качество отпускаемой тепловой энергии соответствует утвержденному температурному графику. При возникновении  резкого понижения температуры наружного воздуха, персоналу станции удавалось поддерживать температуру отпускаемой тепловой энергии на соответствующем  уровне. </w:t>
      </w:r>
    </w:p>
    <w:p w:rsidR="00CF7F5B" w:rsidRPr="003E0236" w:rsidRDefault="00CF7F5B" w:rsidP="004F0B2A">
      <w:pPr>
        <w:jc w:val="both"/>
      </w:pPr>
    </w:p>
    <w:p w:rsidR="0022301B" w:rsidRPr="003E0236" w:rsidRDefault="0022301B" w:rsidP="0095121F">
      <w:pPr>
        <w:ind w:firstLine="567"/>
        <w:jc w:val="both"/>
        <w:rPr>
          <w:b/>
          <w:bCs/>
        </w:rPr>
      </w:pPr>
      <w:r w:rsidRPr="003E0236">
        <w:rPr>
          <w:b/>
          <w:bCs/>
        </w:rPr>
        <w:t xml:space="preserve">Финансовое состояние </w:t>
      </w:r>
      <w:r w:rsidR="008E30C5" w:rsidRPr="003E0236">
        <w:rPr>
          <w:b/>
          <w:bCs/>
        </w:rPr>
        <w:t>АО</w:t>
      </w:r>
      <w:r w:rsidR="006358F2" w:rsidRPr="003E0236">
        <w:rPr>
          <w:b/>
          <w:bCs/>
        </w:rPr>
        <w:t xml:space="preserve"> «</w:t>
      </w:r>
      <w:r w:rsidR="00EF44FB" w:rsidRPr="003E0236">
        <w:rPr>
          <w:b/>
          <w:bCs/>
        </w:rPr>
        <w:t>СЕВКАЗЭНЕРГО</w:t>
      </w:r>
      <w:r w:rsidR="006358F2" w:rsidRPr="003E0236">
        <w:rPr>
          <w:b/>
          <w:bCs/>
        </w:rPr>
        <w:t>»</w:t>
      </w:r>
      <w:r w:rsidRPr="003E0236">
        <w:rPr>
          <w:b/>
          <w:bCs/>
        </w:rPr>
        <w:t xml:space="preserve"> за 20</w:t>
      </w:r>
      <w:r w:rsidR="00B15560" w:rsidRPr="003E0236">
        <w:rPr>
          <w:b/>
          <w:bCs/>
        </w:rPr>
        <w:t>1</w:t>
      </w:r>
      <w:r w:rsidR="0095121F" w:rsidRPr="003E0236">
        <w:rPr>
          <w:b/>
          <w:bCs/>
        </w:rPr>
        <w:t>6</w:t>
      </w:r>
      <w:r w:rsidRPr="003E0236">
        <w:rPr>
          <w:b/>
          <w:bCs/>
        </w:rPr>
        <w:t xml:space="preserve"> год.</w:t>
      </w:r>
    </w:p>
    <w:p w:rsidR="00A414D7" w:rsidRPr="003E0236" w:rsidRDefault="00943D7D" w:rsidP="00DF1BA5">
      <w:pPr>
        <w:pStyle w:val="2"/>
        <w:ind w:left="0" w:firstLine="567"/>
      </w:pPr>
      <w:r w:rsidRPr="003E0236">
        <w:t>За 2016 год о</w:t>
      </w:r>
      <w:r w:rsidR="00A414D7" w:rsidRPr="003E0236">
        <w:t>тпущено тепловой энергии с коллекторов</w:t>
      </w:r>
      <w:r w:rsidR="00E47426" w:rsidRPr="003E0236">
        <w:t xml:space="preserve"> </w:t>
      </w:r>
      <w:r w:rsidRPr="003E0236">
        <w:t>станции</w:t>
      </w:r>
      <w:r w:rsidR="00E47426" w:rsidRPr="003E0236">
        <w:t xml:space="preserve"> – </w:t>
      </w:r>
      <w:r w:rsidR="00D85F48" w:rsidRPr="003E0236">
        <w:t>1 904,6</w:t>
      </w:r>
      <w:r w:rsidR="00A414D7" w:rsidRPr="003E0236">
        <w:t xml:space="preserve"> </w:t>
      </w:r>
      <w:proofErr w:type="spellStart"/>
      <w:r w:rsidR="00E47426" w:rsidRPr="003E0236">
        <w:t>тыс.</w:t>
      </w:r>
      <w:r w:rsidR="00A414D7" w:rsidRPr="003E0236">
        <w:t>Гкал</w:t>
      </w:r>
      <w:proofErr w:type="spellEnd"/>
      <w:r w:rsidR="00A414D7" w:rsidRPr="003E0236">
        <w:t xml:space="preserve">, что на </w:t>
      </w:r>
      <w:r w:rsidR="00D85F48" w:rsidRPr="003E0236">
        <w:t>7,9</w:t>
      </w:r>
      <w:r w:rsidR="00A414D7" w:rsidRPr="003E0236">
        <w:t>% боль</w:t>
      </w:r>
      <w:r w:rsidR="00E47426" w:rsidRPr="003E0236">
        <w:t>ше объема заложенного в тарифе</w:t>
      </w:r>
      <w:r w:rsidR="006203FE" w:rsidRPr="003E0236">
        <w:t>.</w:t>
      </w:r>
      <w:r w:rsidRPr="003E0236">
        <w:t xml:space="preserve"> </w:t>
      </w:r>
      <w:r w:rsidR="006203FE" w:rsidRPr="003E0236">
        <w:t>Повышение обусловлено</w:t>
      </w:r>
      <w:r w:rsidRPr="003E0236">
        <w:t xml:space="preserve"> температурным фактором и потреб</w:t>
      </w:r>
      <w:r w:rsidR="006203FE" w:rsidRPr="003E0236">
        <w:t>ностью</w:t>
      </w:r>
      <w:r w:rsidRPr="003E0236">
        <w:t xml:space="preserve"> </w:t>
      </w:r>
      <w:proofErr w:type="spellStart"/>
      <w:r w:rsidRPr="003E0236">
        <w:t>энергопередающей</w:t>
      </w:r>
      <w:proofErr w:type="spellEnd"/>
      <w:r w:rsidRPr="003E0236">
        <w:t xml:space="preserve"> организацией. При этом</w:t>
      </w:r>
      <w:r w:rsidR="001C71EF" w:rsidRPr="003E0236">
        <w:t xml:space="preserve"> расход тепла на производственно-технические нужды снижен на 2,5 </w:t>
      </w:r>
      <w:proofErr w:type="spellStart"/>
      <w:r w:rsidR="001C71EF" w:rsidRPr="003E0236">
        <w:t>тыс.Гкал</w:t>
      </w:r>
      <w:proofErr w:type="spellEnd"/>
      <w:r w:rsidR="001C71EF" w:rsidRPr="003E0236">
        <w:t xml:space="preserve"> или 15%.</w:t>
      </w:r>
    </w:p>
    <w:p w:rsidR="00A414D7" w:rsidRPr="003E0236" w:rsidRDefault="00A414D7" w:rsidP="00A414D7">
      <w:pPr>
        <w:ind w:firstLine="540"/>
        <w:jc w:val="both"/>
      </w:pPr>
      <w:r w:rsidRPr="003E0236">
        <w:t xml:space="preserve">Всего за отчетный период реализовано услуг от основной деятельности на </w:t>
      </w:r>
      <w:r w:rsidR="005824C7" w:rsidRPr="003E0236">
        <w:t>26 045,5</w:t>
      </w:r>
      <w:r w:rsidRPr="003E0236">
        <w:t xml:space="preserve"> млн. тенге, в том числе от реализации электроэнергии – </w:t>
      </w:r>
      <w:r w:rsidR="005824C7" w:rsidRPr="003E0236">
        <w:t>22 662,8</w:t>
      </w:r>
      <w:r w:rsidRPr="003E0236">
        <w:t xml:space="preserve"> млн.</w:t>
      </w:r>
      <w:r w:rsidR="00BF3ED6" w:rsidRPr="003E0236">
        <w:t xml:space="preserve"> </w:t>
      </w:r>
      <w:r w:rsidRPr="003E0236">
        <w:t>тенге</w:t>
      </w:r>
      <w:r w:rsidR="00BF3ED6" w:rsidRPr="003E0236">
        <w:t xml:space="preserve">; </w:t>
      </w:r>
      <w:r w:rsidRPr="003E0236">
        <w:t>от тепловой энерги</w:t>
      </w:r>
      <w:r w:rsidR="00B23E56" w:rsidRPr="003E0236">
        <w:t xml:space="preserve">и – </w:t>
      </w:r>
      <w:r w:rsidR="005824C7" w:rsidRPr="003E0236">
        <w:t>3382,7</w:t>
      </w:r>
      <w:r w:rsidRPr="003E0236">
        <w:t xml:space="preserve"> </w:t>
      </w:r>
      <w:proofErr w:type="spellStart"/>
      <w:r w:rsidRPr="003E0236">
        <w:t>млн.тенге</w:t>
      </w:r>
      <w:proofErr w:type="spellEnd"/>
      <w:r w:rsidRPr="003E0236">
        <w:t xml:space="preserve"> и от </w:t>
      </w:r>
      <w:r w:rsidR="00BF3ED6" w:rsidRPr="003E0236">
        <w:t>неосновной деятельности доход составил</w:t>
      </w:r>
      <w:r w:rsidR="00C95934" w:rsidRPr="003E0236">
        <w:t xml:space="preserve"> </w:t>
      </w:r>
      <w:r w:rsidR="005824C7" w:rsidRPr="003E0236">
        <w:t>1 610,3</w:t>
      </w:r>
      <w:r w:rsidRPr="003E0236">
        <w:t xml:space="preserve"> млн. тенге.</w:t>
      </w:r>
    </w:p>
    <w:p w:rsidR="0022301B" w:rsidRPr="003E0236" w:rsidRDefault="00A414D7" w:rsidP="00A414D7">
      <w:pPr>
        <w:ind w:firstLine="540"/>
        <w:jc w:val="both"/>
      </w:pPr>
      <w:r w:rsidRPr="003E0236">
        <w:t xml:space="preserve">По предварительным </w:t>
      </w:r>
      <w:r w:rsidR="00B23E56" w:rsidRPr="003E0236">
        <w:t xml:space="preserve">итогам </w:t>
      </w:r>
      <w:r w:rsidRPr="003E0236">
        <w:t>финансово-хозяйственной деятельности АО «СЕВКАЗЭНЕРГО» за 201</w:t>
      </w:r>
      <w:r w:rsidR="00FA1B37" w:rsidRPr="003E0236">
        <w:t>6</w:t>
      </w:r>
      <w:r w:rsidRPr="003E0236">
        <w:t xml:space="preserve"> год</w:t>
      </w:r>
      <w:r w:rsidR="00B23E56" w:rsidRPr="003E0236">
        <w:t xml:space="preserve"> </w:t>
      </w:r>
      <w:r w:rsidRPr="003E0236">
        <w:t>от основной деятельности</w:t>
      </w:r>
      <w:r w:rsidR="00B23E56" w:rsidRPr="003E0236">
        <w:t xml:space="preserve"> </w:t>
      </w:r>
      <w:r w:rsidRPr="003E0236">
        <w:t xml:space="preserve">получена прибыль в размере </w:t>
      </w:r>
      <w:r w:rsidR="00C33395" w:rsidRPr="003E0236">
        <w:t>6 668,8</w:t>
      </w:r>
      <w:r w:rsidRPr="003E0236">
        <w:t xml:space="preserve"> млн. тенге, в том числе от реализации услуг по снабжению тепловой энергией убыток</w:t>
      </w:r>
      <w:r w:rsidR="007D21C4" w:rsidRPr="003E0236">
        <w:t xml:space="preserve"> </w:t>
      </w:r>
      <w:r w:rsidRPr="003E0236">
        <w:t xml:space="preserve">составил </w:t>
      </w:r>
      <w:r w:rsidR="00C33395" w:rsidRPr="003E0236">
        <w:t>1 169,3</w:t>
      </w:r>
      <w:r w:rsidR="00F92E5A" w:rsidRPr="003E0236">
        <w:t xml:space="preserve"> млн. тенге. </w:t>
      </w:r>
      <w:r w:rsidR="003330ED" w:rsidRPr="003E0236">
        <w:t>Доход</w:t>
      </w:r>
      <w:r w:rsidRPr="003E0236">
        <w:t xml:space="preserve"> от иной деятельности составил </w:t>
      </w:r>
      <w:r w:rsidR="003330ED" w:rsidRPr="003E0236">
        <w:t>115,4</w:t>
      </w:r>
      <w:r w:rsidR="00F92E5A" w:rsidRPr="003E0236">
        <w:t xml:space="preserve"> </w:t>
      </w:r>
      <w:proofErr w:type="spellStart"/>
      <w:r w:rsidR="00F92E5A" w:rsidRPr="003E0236">
        <w:t>млн.</w:t>
      </w:r>
      <w:r w:rsidRPr="003E0236">
        <w:t>тенге</w:t>
      </w:r>
      <w:proofErr w:type="spellEnd"/>
      <w:r w:rsidRPr="003E0236">
        <w:t>. Всего за 12 месяцев 201</w:t>
      </w:r>
      <w:r w:rsidR="0043167D" w:rsidRPr="003E0236">
        <w:t>6</w:t>
      </w:r>
      <w:r w:rsidRPr="003E0236">
        <w:t xml:space="preserve"> года предприятием </w:t>
      </w:r>
      <w:r w:rsidR="00D11A78" w:rsidRPr="003E0236">
        <w:t xml:space="preserve">после </w:t>
      </w:r>
      <w:proofErr w:type="spellStart"/>
      <w:r w:rsidR="00D11A78" w:rsidRPr="003E0236">
        <w:t>налогооблажения</w:t>
      </w:r>
      <w:proofErr w:type="spellEnd"/>
      <w:r w:rsidR="00D11A78" w:rsidRPr="003E0236">
        <w:t xml:space="preserve"> </w:t>
      </w:r>
      <w:r w:rsidRPr="003E0236">
        <w:t xml:space="preserve">получена прибыль в размере </w:t>
      </w:r>
      <w:r w:rsidR="003330ED" w:rsidRPr="003E0236">
        <w:t>6 461,8</w:t>
      </w:r>
      <w:r w:rsidRPr="003E0236">
        <w:t xml:space="preserve"> млн. тенге</w:t>
      </w:r>
      <w:r w:rsidR="00D11A78" w:rsidRPr="003E0236">
        <w:t>.</w:t>
      </w:r>
    </w:p>
    <w:p w:rsidR="00A414D7" w:rsidRPr="003E0236" w:rsidRDefault="00A414D7" w:rsidP="00A414D7">
      <w:pPr>
        <w:ind w:firstLine="540"/>
        <w:jc w:val="both"/>
        <w:rPr>
          <w:kern w:val="2"/>
        </w:rPr>
      </w:pPr>
    </w:p>
    <w:p w:rsidR="00C34E22" w:rsidRPr="003E0236" w:rsidRDefault="00EC7FD6" w:rsidP="00C34E22">
      <w:pPr>
        <w:ind w:firstLine="567"/>
        <w:jc w:val="both"/>
        <w:rPr>
          <w:b/>
          <w:bCs/>
          <w:kern w:val="2"/>
        </w:rPr>
      </w:pPr>
      <w:r w:rsidRPr="003E0236">
        <w:rPr>
          <w:b/>
          <w:bCs/>
          <w:kern w:val="2"/>
        </w:rPr>
        <w:t>Выполнение инвестиционной программы по проекту «Реконструкция, модернизация и техническое перевооружение энергетическо</w:t>
      </w:r>
      <w:r w:rsidR="00291445" w:rsidRPr="003E0236">
        <w:rPr>
          <w:b/>
          <w:bCs/>
          <w:kern w:val="2"/>
        </w:rPr>
        <w:t>го комплекса АО «СЕВКАЗЭНЕРГО».</w:t>
      </w:r>
    </w:p>
    <w:p w:rsidR="00943D7D" w:rsidRPr="003E0236" w:rsidRDefault="000C7315" w:rsidP="00DC7D00">
      <w:pPr>
        <w:ind w:firstLine="567"/>
        <w:jc w:val="both"/>
        <w:rPr>
          <w:bCs/>
          <w:kern w:val="2"/>
        </w:rPr>
      </w:pPr>
      <w:r w:rsidRPr="003E0236">
        <w:rPr>
          <w:bCs/>
          <w:kern w:val="2"/>
        </w:rPr>
        <w:t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н</w:t>
      </w:r>
      <w:r w:rsidR="00943D7D" w:rsidRPr="003E0236">
        <w:rPr>
          <w:bCs/>
          <w:kern w:val="2"/>
        </w:rPr>
        <w:t xml:space="preserve">а: </w:t>
      </w:r>
    </w:p>
    <w:p w:rsidR="00943D7D" w:rsidRPr="003E0236" w:rsidRDefault="00943D7D" w:rsidP="00DC7D00">
      <w:pPr>
        <w:ind w:firstLine="567"/>
        <w:jc w:val="both"/>
        <w:rPr>
          <w:bCs/>
          <w:kern w:val="2"/>
        </w:rPr>
      </w:pPr>
      <w:r w:rsidRPr="003E0236">
        <w:rPr>
          <w:bCs/>
          <w:kern w:val="2"/>
        </w:rPr>
        <w:t xml:space="preserve"> - повышение генерации;</w:t>
      </w:r>
    </w:p>
    <w:p w:rsidR="00943D7D" w:rsidRPr="003E0236" w:rsidRDefault="00943D7D" w:rsidP="00DC7D00">
      <w:pPr>
        <w:ind w:firstLine="567"/>
        <w:jc w:val="both"/>
        <w:rPr>
          <w:bCs/>
          <w:kern w:val="2"/>
        </w:rPr>
      </w:pPr>
      <w:r w:rsidRPr="003E0236">
        <w:rPr>
          <w:bCs/>
          <w:kern w:val="2"/>
        </w:rPr>
        <w:t xml:space="preserve"> - улучшения качества смешивания теплоносителя и подачу до конечного потребителя тепловой энергии с более качественными параметрами;</w:t>
      </w:r>
    </w:p>
    <w:p w:rsidR="00943D7D" w:rsidRPr="003E0236" w:rsidRDefault="00943D7D" w:rsidP="00DC7D00">
      <w:pPr>
        <w:ind w:firstLine="567"/>
        <w:jc w:val="both"/>
        <w:rPr>
          <w:bCs/>
          <w:kern w:val="2"/>
        </w:rPr>
      </w:pPr>
      <w:r w:rsidRPr="003E0236">
        <w:rPr>
          <w:bCs/>
          <w:kern w:val="2"/>
        </w:rPr>
        <w:lastRenderedPageBreak/>
        <w:t xml:space="preserve"> - минимизацию гидравлических потерь в сети станции, а также на снижение потерь электроэнергии на собственные нужды;</w:t>
      </w:r>
    </w:p>
    <w:p w:rsidR="00943D7D" w:rsidRPr="003E0236" w:rsidRDefault="00943D7D" w:rsidP="00DC7D00">
      <w:pPr>
        <w:ind w:firstLine="567"/>
        <w:jc w:val="both"/>
        <w:rPr>
          <w:bCs/>
          <w:kern w:val="2"/>
        </w:rPr>
      </w:pPr>
      <w:r w:rsidRPr="003E0236">
        <w:rPr>
          <w:bCs/>
          <w:kern w:val="2"/>
        </w:rPr>
        <w:t xml:space="preserve"> - энергосбережение и совершенствование экологических параметров.</w:t>
      </w:r>
    </w:p>
    <w:p w:rsidR="00DC7D00" w:rsidRPr="003E0236" w:rsidRDefault="00943D7D" w:rsidP="00DC7D00">
      <w:pPr>
        <w:ind w:firstLine="567"/>
        <w:jc w:val="both"/>
        <w:rPr>
          <w:bCs/>
          <w:kern w:val="2"/>
        </w:rPr>
      </w:pPr>
      <w:r w:rsidRPr="003E0236">
        <w:rPr>
          <w:bCs/>
          <w:kern w:val="2"/>
        </w:rPr>
        <w:t>Планируемый о</w:t>
      </w:r>
      <w:r w:rsidR="00DC7D00" w:rsidRPr="003E0236">
        <w:rPr>
          <w:bCs/>
          <w:kern w:val="2"/>
        </w:rPr>
        <w:t>бъём инвестиций согласно графику капитальных вложений на 201</w:t>
      </w:r>
      <w:r w:rsidR="00C34E22" w:rsidRPr="003E0236">
        <w:rPr>
          <w:bCs/>
          <w:kern w:val="2"/>
        </w:rPr>
        <w:t>6</w:t>
      </w:r>
      <w:r w:rsidR="00DC7D00" w:rsidRPr="003E0236">
        <w:rPr>
          <w:bCs/>
          <w:kern w:val="2"/>
        </w:rPr>
        <w:t xml:space="preserve"> год </w:t>
      </w:r>
      <w:r w:rsidRPr="003E0236">
        <w:rPr>
          <w:bCs/>
          <w:kern w:val="2"/>
        </w:rPr>
        <w:t xml:space="preserve">утвержден в размере </w:t>
      </w:r>
      <w:r w:rsidR="00DC7D00" w:rsidRPr="003E0236">
        <w:rPr>
          <w:bCs/>
          <w:kern w:val="2"/>
        </w:rPr>
        <w:t xml:space="preserve">составил </w:t>
      </w:r>
      <w:r w:rsidR="00C34E22" w:rsidRPr="003E0236">
        <w:rPr>
          <w:bCs/>
          <w:kern w:val="2"/>
        </w:rPr>
        <w:t>667,9</w:t>
      </w:r>
      <w:r w:rsidR="00DC7D00" w:rsidRPr="003E0236">
        <w:rPr>
          <w:bCs/>
          <w:kern w:val="2"/>
        </w:rPr>
        <w:t xml:space="preserve"> млн. тенге. Фактическое исполнение по итогам года составило </w:t>
      </w:r>
      <w:r w:rsidR="00FA4FDC" w:rsidRPr="003E0236">
        <w:rPr>
          <w:bCs/>
          <w:kern w:val="2"/>
        </w:rPr>
        <w:t>539</w:t>
      </w:r>
      <w:r w:rsidR="00DC7D00" w:rsidRPr="003E0236">
        <w:rPr>
          <w:bCs/>
          <w:kern w:val="2"/>
        </w:rPr>
        <w:t xml:space="preserve"> млн. тенге, в результате чего были реализованы </w:t>
      </w:r>
      <w:r w:rsidR="00FA4FDC" w:rsidRPr="003E0236">
        <w:rPr>
          <w:bCs/>
          <w:kern w:val="2"/>
        </w:rPr>
        <w:t>следующие мероприятия</w:t>
      </w:r>
      <w:r w:rsidR="00DC7D00" w:rsidRPr="003E0236">
        <w:rPr>
          <w:bCs/>
          <w:kern w:val="2"/>
        </w:rPr>
        <w:t>:</w:t>
      </w:r>
    </w:p>
    <w:p w:rsidR="00DC7D00" w:rsidRPr="003E0236" w:rsidRDefault="00DC7D00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3E0236">
        <w:rPr>
          <w:kern w:val="2"/>
        </w:rPr>
        <w:t xml:space="preserve">реконструкция схемы выдачи тепловой мощности– </w:t>
      </w:r>
      <w:r w:rsidR="00FA4FDC" w:rsidRPr="003E0236">
        <w:rPr>
          <w:kern w:val="2"/>
        </w:rPr>
        <w:t>452</w:t>
      </w:r>
      <w:r w:rsidRPr="003E0236">
        <w:rPr>
          <w:kern w:val="2"/>
        </w:rPr>
        <w:t xml:space="preserve"> млн. тенге;</w:t>
      </w:r>
    </w:p>
    <w:p w:rsidR="00DC7D00" w:rsidRPr="003E0236" w:rsidRDefault="00FA4FDC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3E0236">
        <w:rPr>
          <w:kern w:val="2"/>
        </w:rPr>
        <w:t>реконструкция зданий и сооружений</w:t>
      </w:r>
      <w:r w:rsidR="00DC7D00" w:rsidRPr="003E0236">
        <w:rPr>
          <w:kern w:val="2"/>
        </w:rPr>
        <w:t xml:space="preserve"> – </w:t>
      </w:r>
      <w:r w:rsidRPr="003E0236">
        <w:rPr>
          <w:kern w:val="2"/>
        </w:rPr>
        <w:t>33,9</w:t>
      </w:r>
      <w:r w:rsidR="00DC7D00" w:rsidRPr="003E0236">
        <w:rPr>
          <w:kern w:val="2"/>
        </w:rPr>
        <w:t xml:space="preserve"> млн. тенге;</w:t>
      </w:r>
    </w:p>
    <w:p w:rsidR="00DC7D00" w:rsidRPr="003E0236" w:rsidRDefault="00FA4FDC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3E0236">
        <w:rPr>
          <w:kern w:val="2"/>
        </w:rPr>
        <w:t>энергосберегающие мероприятия</w:t>
      </w:r>
      <w:r w:rsidR="00DC7D00" w:rsidRPr="003E0236">
        <w:rPr>
          <w:kern w:val="2"/>
        </w:rPr>
        <w:t xml:space="preserve"> – </w:t>
      </w:r>
      <w:r w:rsidRPr="003E0236">
        <w:rPr>
          <w:kern w:val="2"/>
        </w:rPr>
        <w:t>16,8</w:t>
      </w:r>
      <w:r w:rsidR="00DC7D00" w:rsidRPr="003E0236">
        <w:rPr>
          <w:kern w:val="2"/>
        </w:rPr>
        <w:t xml:space="preserve"> млн. тенге;</w:t>
      </w:r>
    </w:p>
    <w:p w:rsidR="00DC7D00" w:rsidRPr="003E0236" w:rsidRDefault="00DC7D00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3E0236">
        <w:rPr>
          <w:kern w:val="2"/>
        </w:rPr>
        <w:t xml:space="preserve">приобретение основных средств – </w:t>
      </w:r>
      <w:r w:rsidR="00FA4FDC" w:rsidRPr="003E0236">
        <w:rPr>
          <w:kern w:val="2"/>
        </w:rPr>
        <w:t>36,3</w:t>
      </w:r>
      <w:r w:rsidRPr="003E0236">
        <w:rPr>
          <w:kern w:val="2"/>
        </w:rPr>
        <w:t xml:space="preserve"> млн. тенге;</w:t>
      </w:r>
    </w:p>
    <w:p w:rsidR="00D52D59" w:rsidRPr="003E0236" w:rsidRDefault="00FA4FDC" w:rsidP="00FA4FDC">
      <w:pPr>
        <w:ind w:firstLine="567"/>
        <w:jc w:val="both"/>
        <w:rPr>
          <w:kern w:val="2"/>
        </w:rPr>
      </w:pPr>
      <w:r w:rsidRPr="003E0236">
        <w:rPr>
          <w:kern w:val="2"/>
        </w:rPr>
        <w:t xml:space="preserve">Данные мероприятий осуществлялись только за счет амортизационных отчислений предусмотренных тарифной сметой, так как предприятием </w:t>
      </w:r>
      <w:r w:rsidRPr="003E0236">
        <w:t>от реализации услуг по снабжению тепловой энергией</w:t>
      </w:r>
      <w:r w:rsidR="007567A1" w:rsidRPr="003E0236">
        <w:t xml:space="preserve"> получен</w:t>
      </w:r>
      <w:r w:rsidRPr="003E0236">
        <w:t xml:space="preserve"> убыток.</w:t>
      </w:r>
    </w:p>
    <w:p w:rsidR="00DC7D00" w:rsidRPr="003E0236" w:rsidRDefault="00DC7D00" w:rsidP="00DC7D00">
      <w:pPr>
        <w:ind w:firstLine="567"/>
        <w:jc w:val="both"/>
        <w:rPr>
          <w:b/>
          <w:kern w:val="2"/>
        </w:rPr>
      </w:pPr>
      <w:r w:rsidRPr="003E0236">
        <w:rPr>
          <w:kern w:val="2"/>
        </w:rPr>
        <w:t>В результате,</w:t>
      </w:r>
      <w:r w:rsidR="008A2138" w:rsidRPr="003E0236">
        <w:rPr>
          <w:kern w:val="2"/>
        </w:rPr>
        <w:t xml:space="preserve"> физические объемы инвестиционных</w:t>
      </w:r>
      <w:r w:rsidRPr="003E0236">
        <w:rPr>
          <w:kern w:val="2"/>
        </w:rPr>
        <w:t xml:space="preserve"> вложений выполнены в 100% </w:t>
      </w:r>
      <w:r w:rsidR="004B086A" w:rsidRPr="003E0236">
        <w:rPr>
          <w:kern w:val="2"/>
        </w:rPr>
        <w:t>объеме</w:t>
      </w:r>
      <w:r w:rsidRPr="003E0236">
        <w:rPr>
          <w:kern w:val="2"/>
        </w:rPr>
        <w:t>.</w:t>
      </w:r>
    </w:p>
    <w:p w:rsidR="00DC7D00" w:rsidRPr="003E0236" w:rsidRDefault="00DC7D00" w:rsidP="00207579">
      <w:pPr>
        <w:ind w:firstLine="567"/>
        <w:jc w:val="both"/>
      </w:pPr>
      <w:r w:rsidRPr="003E0236">
        <w:rPr>
          <w:kern w:val="2"/>
        </w:rPr>
        <w:t xml:space="preserve">Помимо капитальных вложений на предприятии ведется ремонтная </w:t>
      </w:r>
      <w:r w:rsidR="008A2138" w:rsidRPr="003E0236">
        <w:rPr>
          <w:kern w:val="2"/>
        </w:rPr>
        <w:t>кампания,</w:t>
      </w:r>
      <w:r w:rsidRPr="003E0236">
        <w:rPr>
          <w:kern w:val="2"/>
        </w:rPr>
        <w:t xml:space="preserve"> согласованная с уполномоченным органом в размере </w:t>
      </w:r>
      <w:r w:rsidR="00C11720" w:rsidRPr="003E0236">
        <w:rPr>
          <w:kern w:val="2"/>
        </w:rPr>
        <w:t xml:space="preserve">1 322,5 </w:t>
      </w:r>
      <w:r w:rsidRPr="003E0236">
        <w:rPr>
          <w:kern w:val="2"/>
        </w:rPr>
        <w:t xml:space="preserve">млн. тенге. Фактические затраты на проведение </w:t>
      </w:r>
      <w:r w:rsidR="008A2138" w:rsidRPr="003E0236">
        <w:rPr>
          <w:kern w:val="2"/>
        </w:rPr>
        <w:t>которой</w:t>
      </w:r>
      <w:r w:rsidRPr="003E0236">
        <w:rPr>
          <w:kern w:val="2"/>
        </w:rPr>
        <w:t xml:space="preserve"> составили </w:t>
      </w:r>
      <w:r w:rsidR="00C11720" w:rsidRPr="003E0236">
        <w:rPr>
          <w:kern w:val="2"/>
        </w:rPr>
        <w:t>1355</w:t>
      </w:r>
      <w:r w:rsidRPr="003E0236">
        <w:rPr>
          <w:kern w:val="2"/>
        </w:rPr>
        <w:t xml:space="preserve"> млн. тенге (10</w:t>
      </w:r>
      <w:r w:rsidR="00C11720" w:rsidRPr="003E0236">
        <w:rPr>
          <w:kern w:val="2"/>
        </w:rPr>
        <w:t>2,5</w:t>
      </w:r>
      <w:r w:rsidRPr="003E0236">
        <w:rPr>
          <w:kern w:val="2"/>
        </w:rPr>
        <w:t>%).</w:t>
      </w:r>
      <w:r w:rsidRPr="003E0236">
        <w:rPr>
          <w:b/>
          <w:bCs/>
          <w:kern w:val="2"/>
        </w:rPr>
        <w:t xml:space="preserve"> </w:t>
      </w:r>
      <w:r w:rsidRPr="003E0236">
        <w:rPr>
          <w:bCs/>
          <w:kern w:val="2"/>
        </w:rPr>
        <w:t>Объем ремонтных работ в физических единицах выполнен в полно</w:t>
      </w:r>
      <w:r w:rsidR="00C11720" w:rsidRPr="003E0236">
        <w:rPr>
          <w:bCs/>
          <w:kern w:val="2"/>
        </w:rPr>
        <w:t>м</w:t>
      </w:r>
      <w:r w:rsidRPr="003E0236">
        <w:rPr>
          <w:bCs/>
          <w:kern w:val="2"/>
        </w:rPr>
        <w:t xml:space="preserve"> </w:t>
      </w:r>
      <w:r w:rsidR="00C11720" w:rsidRPr="003E0236">
        <w:rPr>
          <w:bCs/>
          <w:kern w:val="2"/>
        </w:rPr>
        <w:t>объеме</w:t>
      </w:r>
      <w:r w:rsidR="008A2138" w:rsidRPr="003E0236">
        <w:rPr>
          <w:bCs/>
          <w:kern w:val="2"/>
        </w:rPr>
        <w:t>.</w:t>
      </w:r>
      <w:r w:rsidR="00207579" w:rsidRPr="003E0236">
        <w:rPr>
          <w:bCs/>
          <w:kern w:val="2"/>
        </w:rPr>
        <w:t xml:space="preserve"> </w:t>
      </w:r>
      <w:r w:rsidR="008A2138" w:rsidRPr="003E0236">
        <w:rPr>
          <w:bCs/>
          <w:kern w:val="2"/>
        </w:rPr>
        <w:t>О</w:t>
      </w:r>
      <w:r w:rsidRPr="003E0236">
        <w:rPr>
          <w:bCs/>
          <w:kern w:val="2"/>
        </w:rPr>
        <w:t>сновными мероприятиями из которых являются:</w:t>
      </w:r>
    </w:p>
    <w:p w:rsidR="007F2864" w:rsidRPr="003E0236" w:rsidRDefault="007F2864" w:rsidP="007F2864">
      <w:pPr>
        <w:numPr>
          <w:ilvl w:val="0"/>
          <w:numId w:val="30"/>
        </w:numPr>
        <w:ind w:left="567" w:firstLine="0"/>
        <w:jc w:val="both"/>
        <w:rPr>
          <w:bCs/>
          <w:kern w:val="2"/>
        </w:rPr>
      </w:pPr>
      <w:r w:rsidRPr="003E0236">
        <w:t>текущие ремонты к/а №</w:t>
      </w:r>
      <w:r w:rsidR="00C11720" w:rsidRPr="003E0236">
        <w:t xml:space="preserve"> 1, 2,</w:t>
      </w:r>
      <w:r w:rsidRPr="003E0236">
        <w:t xml:space="preserve"> 4, 5,</w:t>
      </w:r>
      <w:r w:rsidR="00C11720" w:rsidRPr="003E0236">
        <w:t xml:space="preserve"> 6,</w:t>
      </w:r>
      <w:r w:rsidRPr="003E0236">
        <w:t xml:space="preserve"> 8, 10, 11;</w:t>
      </w:r>
    </w:p>
    <w:p w:rsidR="007F2864" w:rsidRPr="003E0236" w:rsidRDefault="007F2864" w:rsidP="007F2864">
      <w:pPr>
        <w:numPr>
          <w:ilvl w:val="0"/>
          <w:numId w:val="30"/>
        </w:numPr>
        <w:ind w:left="567" w:firstLine="0"/>
        <w:jc w:val="both"/>
        <w:rPr>
          <w:bCs/>
          <w:kern w:val="2"/>
        </w:rPr>
      </w:pPr>
      <w:r w:rsidRPr="003E0236">
        <w:t>текущие ремонты т/а №</w:t>
      </w:r>
      <w:r w:rsidR="00C11720" w:rsidRPr="003E0236">
        <w:t xml:space="preserve"> 1,</w:t>
      </w:r>
      <w:r w:rsidRPr="003E0236">
        <w:t xml:space="preserve"> 2, 3, 4, </w:t>
      </w:r>
      <w:r w:rsidR="00C11720" w:rsidRPr="003E0236">
        <w:t>7</w:t>
      </w:r>
      <w:r w:rsidRPr="003E0236">
        <w:t>;</w:t>
      </w:r>
    </w:p>
    <w:p w:rsidR="007F2864" w:rsidRPr="003E0236" w:rsidRDefault="007F2864" w:rsidP="007F2864">
      <w:pPr>
        <w:numPr>
          <w:ilvl w:val="0"/>
          <w:numId w:val="30"/>
        </w:numPr>
        <w:ind w:left="567" w:firstLine="0"/>
        <w:jc w:val="both"/>
        <w:rPr>
          <w:bCs/>
          <w:kern w:val="2"/>
        </w:rPr>
      </w:pPr>
      <w:r w:rsidRPr="003E0236">
        <w:t xml:space="preserve">капитальный ремонт к/а № </w:t>
      </w:r>
      <w:r w:rsidR="00C11720" w:rsidRPr="003E0236">
        <w:t>3</w:t>
      </w:r>
      <w:r w:rsidRPr="003E0236">
        <w:t xml:space="preserve">, </w:t>
      </w:r>
      <w:r w:rsidR="00C11720" w:rsidRPr="003E0236">
        <w:t>7</w:t>
      </w:r>
      <w:r w:rsidRPr="003E0236">
        <w:t xml:space="preserve">, </w:t>
      </w:r>
      <w:r w:rsidR="00C11720" w:rsidRPr="003E0236">
        <w:t>9</w:t>
      </w:r>
      <w:r w:rsidRPr="003E0236">
        <w:t>;</w:t>
      </w:r>
    </w:p>
    <w:p w:rsidR="007F2864" w:rsidRPr="003E0236" w:rsidRDefault="00C11720" w:rsidP="007F2864">
      <w:pPr>
        <w:numPr>
          <w:ilvl w:val="0"/>
          <w:numId w:val="30"/>
        </w:numPr>
        <w:ind w:left="567" w:firstLine="0"/>
        <w:jc w:val="both"/>
        <w:rPr>
          <w:bCs/>
          <w:kern w:val="2"/>
        </w:rPr>
      </w:pPr>
      <w:r w:rsidRPr="003E0236">
        <w:t>капитальный ремонт т/а № 6</w:t>
      </w:r>
      <w:r w:rsidR="007F2864" w:rsidRPr="003E0236">
        <w:t>.</w:t>
      </w:r>
    </w:p>
    <w:p w:rsidR="00FA4FDC" w:rsidRPr="003E0236" w:rsidRDefault="00DC7D00" w:rsidP="00DC7D00">
      <w:pPr>
        <w:ind w:firstLine="567"/>
        <w:jc w:val="both"/>
        <w:rPr>
          <w:kern w:val="2"/>
        </w:rPr>
      </w:pPr>
      <w:r w:rsidRPr="003E0236">
        <w:rPr>
          <w:kern w:val="2"/>
        </w:rPr>
        <w:t>К</w:t>
      </w:r>
      <w:r w:rsidR="00B7692C" w:rsidRPr="003E0236">
        <w:rPr>
          <w:kern w:val="2"/>
        </w:rPr>
        <w:t>роме</w:t>
      </w:r>
      <w:r w:rsidR="00511FE8" w:rsidRPr="003E0236">
        <w:rPr>
          <w:kern w:val="2"/>
        </w:rPr>
        <w:t xml:space="preserve"> средств, предусмотренных тарифной сметой по тепловой энергии, на реконструкцию и модернизацию основного оборудования</w:t>
      </w:r>
      <w:r w:rsidR="00B84FC8" w:rsidRPr="003E0236">
        <w:rPr>
          <w:kern w:val="2"/>
        </w:rPr>
        <w:t xml:space="preserve"> </w:t>
      </w:r>
      <w:r w:rsidR="00FA4FDC" w:rsidRPr="003E0236">
        <w:rPr>
          <w:kern w:val="2"/>
        </w:rPr>
        <w:t xml:space="preserve">направлены </w:t>
      </w:r>
      <w:r w:rsidR="008A2138" w:rsidRPr="003E0236">
        <w:rPr>
          <w:kern w:val="2"/>
        </w:rPr>
        <w:t>средства,</w:t>
      </w:r>
      <w:r w:rsidR="00FA4FDC" w:rsidRPr="003E0236">
        <w:rPr>
          <w:kern w:val="2"/>
        </w:rPr>
        <w:t xml:space="preserve"> предусмотренные </w:t>
      </w:r>
      <w:r w:rsidR="00524D76" w:rsidRPr="003E0236">
        <w:rPr>
          <w:kern w:val="2"/>
        </w:rPr>
        <w:t>инвестиционной программой</w:t>
      </w:r>
      <w:r w:rsidR="00FA4FDC" w:rsidRPr="003E0236">
        <w:rPr>
          <w:kern w:val="2"/>
        </w:rPr>
        <w:t xml:space="preserve"> </w:t>
      </w:r>
      <w:r w:rsidR="00B84FC8" w:rsidRPr="003E0236">
        <w:rPr>
          <w:kern w:val="2"/>
        </w:rPr>
        <w:t>по электроэнергии</w:t>
      </w:r>
      <w:r w:rsidR="00FA4FDC" w:rsidRPr="003E0236">
        <w:rPr>
          <w:kern w:val="2"/>
        </w:rPr>
        <w:t xml:space="preserve">. </w:t>
      </w:r>
    </w:p>
    <w:p w:rsidR="00511FE8" w:rsidRPr="003E0236" w:rsidRDefault="00FA4FDC" w:rsidP="00DC7D00">
      <w:pPr>
        <w:ind w:firstLine="567"/>
        <w:jc w:val="both"/>
        <w:rPr>
          <w:kern w:val="2"/>
        </w:rPr>
      </w:pPr>
      <w:r w:rsidRPr="003E0236">
        <w:rPr>
          <w:kern w:val="2"/>
        </w:rPr>
        <w:t xml:space="preserve">Таким </w:t>
      </w:r>
      <w:r w:rsidR="008A2138" w:rsidRPr="003E0236">
        <w:rPr>
          <w:kern w:val="2"/>
        </w:rPr>
        <w:t>образом,</w:t>
      </w:r>
      <w:r w:rsidRPr="003E0236">
        <w:rPr>
          <w:kern w:val="2"/>
        </w:rPr>
        <w:t xml:space="preserve"> за счет электроэнергии в 2016 году </w:t>
      </w:r>
      <w:r w:rsidR="00511FE8" w:rsidRPr="003E0236">
        <w:rPr>
          <w:kern w:val="2"/>
        </w:rPr>
        <w:t xml:space="preserve">было направлено </w:t>
      </w:r>
      <w:r w:rsidR="00524D76" w:rsidRPr="003E0236">
        <w:rPr>
          <w:kern w:val="2"/>
        </w:rPr>
        <w:t>4 943</w:t>
      </w:r>
      <w:r w:rsidR="00511FE8" w:rsidRPr="003E0236">
        <w:rPr>
          <w:kern w:val="2"/>
        </w:rPr>
        <w:t xml:space="preserve"> млн.</w:t>
      </w:r>
      <w:r w:rsidR="00B7692C" w:rsidRPr="003E0236">
        <w:rPr>
          <w:kern w:val="2"/>
        </w:rPr>
        <w:t xml:space="preserve"> </w:t>
      </w:r>
      <w:r w:rsidR="00511FE8" w:rsidRPr="003E0236">
        <w:rPr>
          <w:kern w:val="2"/>
        </w:rPr>
        <w:t>тенге.</w:t>
      </w:r>
    </w:p>
    <w:p w:rsidR="00A16F85" w:rsidRPr="003E0236" w:rsidRDefault="00170B9C" w:rsidP="00170B9C">
      <w:pPr>
        <w:ind w:firstLine="567"/>
        <w:jc w:val="both"/>
      </w:pPr>
      <w:r w:rsidRPr="003E0236">
        <w:rPr>
          <w:bCs/>
          <w:shd w:val="clear" w:color="auto" w:fill="FFFFFF"/>
        </w:rPr>
        <w:t>В рамках данно</w:t>
      </w:r>
      <w:r w:rsidR="00524D76" w:rsidRPr="003E0236">
        <w:rPr>
          <w:bCs/>
          <w:shd w:val="clear" w:color="auto" w:fill="FFFFFF"/>
        </w:rPr>
        <w:t>й</w:t>
      </w:r>
      <w:r w:rsidRPr="003E0236">
        <w:rPr>
          <w:bCs/>
          <w:shd w:val="clear" w:color="auto" w:fill="FFFFFF"/>
        </w:rPr>
        <w:t xml:space="preserve"> </w:t>
      </w:r>
      <w:r w:rsidR="00524D76" w:rsidRPr="003E0236">
        <w:rPr>
          <w:bCs/>
          <w:shd w:val="clear" w:color="auto" w:fill="FFFFFF"/>
        </w:rPr>
        <w:t xml:space="preserve">инвестиционной программы 15 декабря 2016 года введен в эксплуатацию </w:t>
      </w:r>
      <w:r w:rsidR="00524D76" w:rsidRPr="003E0236">
        <w:t>турбоагрегат №5</w:t>
      </w:r>
      <w:r w:rsidR="00A16F85" w:rsidRPr="003E0236">
        <w:t xml:space="preserve">, что позволило увеличить установленную мощность станции на 62 МВт. </w:t>
      </w:r>
    </w:p>
    <w:p w:rsidR="00170B9C" w:rsidRPr="003E0236" w:rsidRDefault="00524D76" w:rsidP="00170B9C">
      <w:pPr>
        <w:ind w:firstLine="567"/>
        <w:jc w:val="both"/>
        <w:rPr>
          <w:bCs/>
          <w:shd w:val="clear" w:color="auto" w:fill="FFFFFF"/>
        </w:rPr>
      </w:pPr>
      <w:r w:rsidRPr="003E0236">
        <w:rPr>
          <w:bCs/>
          <w:shd w:val="clear" w:color="auto" w:fill="FFFFFF"/>
        </w:rPr>
        <w:t>22 декабря</w:t>
      </w:r>
      <w:r w:rsidR="00170B9C" w:rsidRPr="003E0236">
        <w:rPr>
          <w:bCs/>
          <w:shd w:val="clear" w:color="auto" w:fill="FFFFFF"/>
        </w:rPr>
        <w:t xml:space="preserve"> 201</w:t>
      </w:r>
      <w:r w:rsidRPr="003E0236">
        <w:rPr>
          <w:bCs/>
          <w:shd w:val="clear" w:color="auto" w:fill="FFFFFF"/>
        </w:rPr>
        <w:t>6</w:t>
      </w:r>
      <w:r w:rsidR="00170B9C" w:rsidRPr="003E0236">
        <w:rPr>
          <w:bCs/>
          <w:shd w:val="clear" w:color="auto" w:fill="FFFFFF"/>
        </w:rPr>
        <w:t xml:space="preserve"> года введен </w:t>
      </w:r>
      <w:r w:rsidRPr="003E0236">
        <w:rPr>
          <w:bCs/>
          <w:shd w:val="clear" w:color="auto" w:fill="FFFFFF"/>
        </w:rPr>
        <w:t>в эксплуатацию котлоагрегат №12.</w:t>
      </w:r>
      <w:r w:rsidR="00A16F85" w:rsidRPr="003E0236">
        <w:rPr>
          <w:bCs/>
          <w:shd w:val="clear" w:color="auto" w:fill="FFFFFF"/>
        </w:rPr>
        <w:t xml:space="preserve"> </w:t>
      </w:r>
      <w:r w:rsidR="00A16F85" w:rsidRPr="003E0236">
        <w:t xml:space="preserve">Модернизация котла с установкой АСУ ТП позволила увеличить </w:t>
      </w:r>
      <w:proofErr w:type="spellStart"/>
      <w:r w:rsidR="00A16F85" w:rsidRPr="003E0236">
        <w:t>паропроизводительность</w:t>
      </w:r>
      <w:proofErr w:type="spellEnd"/>
      <w:r w:rsidR="00A16F85" w:rsidRPr="003E0236">
        <w:t xml:space="preserve"> на 50 тонн/час, а также довести  вредные выбросы азота </w:t>
      </w:r>
      <w:r w:rsidR="00A16F85" w:rsidRPr="003E0236">
        <w:rPr>
          <w:lang w:val="en-US"/>
        </w:rPr>
        <w:t>NOx</w:t>
      </w:r>
      <w:r w:rsidR="00A16F85" w:rsidRPr="003E0236">
        <w:t xml:space="preserve"> до 470 </w:t>
      </w:r>
      <w:proofErr w:type="spellStart"/>
      <w:r w:rsidR="00A16F85" w:rsidRPr="003E0236">
        <w:t>млг</w:t>
      </w:r>
      <w:proofErr w:type="spellEnd"/>
      <w:r w:rsidR="00A16F85" w:rsidRPr="003E0236">
        <w:t>/м</w:t>
      </w:r>
      <w:r w:rsidR="00A16F85" w:rsidRPr="003E0236">
        <w:rPr>
          <w:vertAlign w:val="superscript"/>
        </w:rPr>
        <w:t>3</w:t>
      </w:r>
      <w:r w:rsidR="00A16F85" w:rsidRPr="003E0236">
        <w:t>.</w:t>
      </w:r>
    </w:p>
    <w:p w:rsidR="00B65839" w:rsidRPr="003E0236" w:rsidRDefault="00CD4D81" w:rsidP="007F2864">
      <w:pPr>
        <w:ind w:firstLine="567"/>
        <w:jc w:val="both"/>
      </w:pPr>
      <w:r w:rsidRPr="003E0236">
        <w:t xml:space="preserve">В результате </w:t>
      </w:r>
      <w:r w:rsidR="005B2371" w:rsidRPr="003E0236">
        <w:t xml:space="preserve">осуществления вышеперечисленных капитальных вложений </w:t>
      </w:r>
      <w:r w:rsidRPr="003E0236">
        <w:t xml:space="preserve">предприятию удалось </w:t>
      </w:r>
      <w:r w:rsidR="00A808D3" w:rsidRPr="003E0236">
        <w:t>повысить надежность работы станции, улучшить технико-экономические показатели, в том числе:</w:t>
      </w:r>
    </w:p>
    <w:p w:rsidR="00DC6D75" w:rsidRPr="003E0236" w:rsidRDefault="00B71D20" w:rsidP="007F2864">
      <w:pPr>
        <w:ind w:firstLine="567"/>
        <w:jc w:val="both"/>
      </w:pPr>
      <w:r w:rsidRPr="003E0236">
        <w:t xml:space="preserve">- </w:t>
      </w:r>
      <w:r w:rsidR="00DC6D75" w:rsidRPr="003E0236">
        <w:t>уменьшить удельный расход условного топлива</w:t>
      </w:r>
      <w:r w:rsidR="002652FE" w:rsidRPr="003E0236">
        <w:t xml:space="preserve">. В </w:t>
      </w:r>
      <w:r w:rsidR="00DC6D75" w:rsidRPr="003E0236">
        <w:t>201</w:t>
      </w:r>
      <w:r w:rsidR="00546545" w:rsidRPr="003E0236">
        <w:t>6</w:t>
      </w:r>
      <w:r w:rsidR="00DC6D75" w:rsidRPr="003E0236">
        <w:t xml:space="preserve"> году по сравнению с 201</w:t>
      </w:r>
      <w:r w:rsidR="00546545" w:rsidRPr="003E0236">
        <w:t>5</w:t>
      </w:r>
      <w:r w:rsidR="00DC6D75" w:rsidRPr="003E0236">
        <w:t xml:space="preserve"> годом</w:t>
      </w:r>
      <w:r w:rsidR="00A735FC" w:rsidRPr="003E0236">
        <w:t>:</w:t>
      </w:r>
      <w:r w:rsidR="006203FE" w:rsidRPr="003E0236">
        <w:t xml:space="preserve"> по </w:t>
      </w:r>
      <w:proofErr w:type="spellStart"/>
      <w:r w:rsidR="006203FE" w:rsidRPr="003E0236">
        <w:t>теплоэнергии</w:t>
      </w:r>
      <w:proofErr w:type="spellEnd"/>
      <w:r w:rsidR="006203FE" w:rsidRPr="003E0236">
        <w:t xml:space="preserve"> 2,4 кг/Гкал,</w:t>
      </w:r>
      <w:r w:rsidR="00DC6D75" w:rsidRPr="003E0236">
        <w:t xml:space="preserve"> по электроэнергии на </w:t>
      </w:r>
      <w:r w:rsidR="00546545" w:rsidRPr="003E0236">
        <w:t>2,92</w:t>
      </w:r>
      <w:r w:rsidR="00DC6D75" w:rsidRPr="003E0236">
        <w:t xml:space="preserve"> г/</w:t>
      </w:r>
      <w:proofErr w:type="spellStart"/>
      <w:r w:rsidR="00DC6D75" w:rsidRPr="003E0236">
        <w:t>кВтч</w:t>
      </w:r>
      <w:proofErr w:type="spellEnd"/>
      <w:r w:rsidR="00DC6D75" w:rsidRPr="003E0236">
        <w:t xml:space="preserve">, а также уменьшить собственные нужды станции на </w:t>
      </w:r>
      <w:r w:rsidRPr="003E0236">
        <w:t>0,</w:t>
      </w:r>
      <w:r w:rsidR="00A16F85" w:rsidRPr="003E0236">
        <w:t>48</w:t>
      </w:r>
      <w:r w:rsidRPr="003E0236">
        <w:t>%</w:t>
      </w:r>
      <w:r w:rsidR="002652FE" w:rsidRPr="003E0236">
        <w:t>;</w:t>
      </w:r>
    </w:p>
    <w:p w:rsidR="00A808D3" w:rsidRPr="003E0236" w:rsidRDefault="007F2864" w:rsidP="007F2864">
      <w:pPr>
        <w:ind w:firstLine="567"/>
        <w:jc w:val="both"/>
      </w:pPr>
      <w:r w:rsidRPr="003E0236">
        <w:t>-</w:t>
      </w:r>
      <w:r w:rsidR="00B71D20" w:rsidRPr="003E0236">
        <w:t xml:space="preserve"> уменьшить </w:t>
      </w:r>
      <w:r w:rsidR="00DC6D75" w:rsidRPr="003E0236">
        <w:t xml:space="preserve">физический износ </w:t>
      </w:r>
      <w:r w:rsidR="002652FE" w:rsidRPr="003E0236">
        <w:t>основного обо</w:t>
      </w:r>
      <w:r w:rsidR="0048554B" w:rsidRPr="003E0236">
        <w:t>р</w:t>
      </w:r>
      <w:r w:rsidR="002652FE" w:rsidRPr="003E0236">
        <w:t xml:space="preserve">удования </w:t>
      </w:r>
      <w:r w:rsidR="00DC6D75" w:rsidRPr="003E0236">
        <w:t xml:space="preserve">по </w:t>
      </w:r>
      <w:r w:rsidR="00C32700" w:rsidRPr="003E0236">
        <w:t>турбоагрегатам</w:t>
      </w:r>
      <w:r w:rsidR="00DC6D75" w:rsidRPr="003E0236">
        <w:t xml:space="preserve"> </w:t>
      </w:r>
      <w:r w:rsidR="002652FE" w:rsidRPr="003E0236">
        <w:t>по сравнению с 201</w:t>
      </w:r>
      <w:r w:rsidR="00546545" w:rsidRPr="003E0236">
        <w:t>5</w:t>
      </w:r>
      <w:r w:rsidR="002652FE" w:rsidRPr="003E0236">
        <w:t xml:space="preserve"> годом </w:t>
      </w:r>
      <w:r w:rsidR="00DC6D75" w:rsidRPr="003E0236">
        <w:t>на 4,</w:t>
      </w:r>
      <w:r w:rsidR="00C32700" w:rsidRPr="003E0236">
        <w:t>4</w:t>
      </w:r>
      <w:r w:rsidR="00DC6D75" w:rsidRPr="003E0236">
        <w:t>%</w:t>
      </w:r>
      <w:r w:rsidR="00C32700" w:rsidRPr="003E0236">
        <w:t>, п</w:t>
      </w:r>
      <w:r w:rsidR="002652FE" w:rsidRPr="003E0236">
        <w:t>ри этом</w:t>
      </w:r>
      <w:r w:rsidR="00DC6D75" w:rsidRPr="003E0236">
        <w:t xml:space="preserve"> износ соста</w:t>
      </w:r>
      <w:r w:rsidR="00B71D20" w:rsidRPr="003E0236">
        <w:t xml:space="preserve">вил </w:t>
      </w:r>
      <w:r w:rsidR="00C32700" w:rsidRPr="003E0236">
        <w:t>5</w:t>
      </w:r>
      <w:r w:rsidR="00546545" w:rsidRPr="003E0236">
        <w:t>9</w:t>
      </w:r>
      <w:r w:rsidR="00C32700" w:rsidRPr="003E0236">
        <w:t>,</w:t>
      </w:r>
      <w:r w:rsidR="00546545" w:rsidRPr="003E0236">
        <w:t>74</w:t>
      </w:r>
      <w:r w:rsidR="00C32700" w:rsidRPr="003E0236">
        <w:t>%</w:t>
      </w:r>
      <w:r w:rsidR="00AB73DB" w:rsidRPr="003E0236">
        <w:t>.</w:t>
      </w:r>
    </w:p>
    <w:p w:rsidR="00A735FC" w:rsidRPr="003E0236" w:rsidRDefault="00DA5E87" w:rsidP="007F2864">
      <w:pPr>
        <w:ind w:firstLine="567"/>
        <w:jc w:val="both"/>
      </w:pPr>
      <w:r w:rsidRPr="003E0236">
        <w:t xml:space="preserve">В целом, благодаря проведенным мероприятиям повысилась надежность работы </w:t>
      </w:r>
      <w:proofErr w:type="spellStart"/>
      <w:r w:rsidRPr="003E0236">
        <w:t>котло</w:t>
      </w:r>
      <w:proofErr w:type="spellEnd"/>
      <w:r w:rsidR="002652FE" w:rsidRPr="003E0236">
        <w:t xml:space="preserve"> и турбо</w:t>
      </w:r>
      <w:r w:rsidRPr="003E0236">
        <w:t>агре</w:t>
      </w:r>
      <w:r w:rsidR="002652FE" w:rsidRPr="003E0236">
        <w:t>гато</w:t>
      </w:r>
      <w:r w:rsidR="00104D2C" w:rsidRPr="003E0236">
        <w:t>в</w:t>
      </w:r>
      <w:r w:rsidRPr="003E0236">
        <w:t xml:space="preserve"> и другого оборудования станции. </w:t>
      </w:r>
    </w:p>
    <w:p w:rsidR="00AD67B3" w:rsidRPr="003E0236" w:rsidRDefault="007B1F03" w:rsidP="00AD67B3">
      <w:pPr>
        <w:ind w:firstLine="567"/>
        <w:jc w:val="both"/>
        <w:rPr>
          <w:b/>
          <w:bCs/>
          <w:kern w:val="2"/>
        </w:rPr>
      </w:pPr>
      <w:r w:rsidRPr="003E0236">
        <w:rPr>
          <w:b/>
          <w:bCs/>
          <w:kern w:val="2"/>
        </w:rPr>
        <w:t xml:space="preserve">По предварительным итогам финансово-хозяйственной деятельности освоение </w:t>
      </w:r>
      <w:r w:rsidR="006E673E" w:rsidRPr="003E0236">
        <w:rPr>
          <w:b/>
          <w:bCs/>
          <w:kern w:val="2"/>
        </w:rPr>
        <w:t xml:space="preserve">затрат, предусмотренных тарифной сметой </w:t>
      </w:r>
      <w:r w:rsidR="0022301B" w:rsidRPr="003E0236">
        <w:rPr>
          <w:b/>
          <w:bCs/>
          <w:kern w:val="2"/>
        </w:rPr>
        <w:t>на производство тепловой энергии по регулируемому виду деятельности</w:t>
      </w:r>
      <w:r w:rsidR="006E673E" w:rsidRPr="003E0236">
        <w:rPr>
          <w:b/>
          <w:bCs/>
          <w:kern w:val="2"/>
        </w:rPr>
        <w:t xml:space="preserve"> составило </w:t>
      </w:r>
      <w:r w:rsidR="00424391" w:rsidRPr="003E0236">
        <w:rPr>
          <w:b/>
          <w:bCs/>
          <w:kern w:val="2"/>
        </w:rPr>
        <w:t>1</w:t>
      </w:r>
      <w:r w:rsidR="00963015" w:rsidRPr="003E0236">
        <w:rPr>
          <w:b/>
          <w:bCs/>
          <w:kern w:val="2"/>
        </w:rPr>
        <w:t>18,1</w:t>
      </w:r>
      <w:r w:rsidR="00202FF7" w:rsidRPr="003E0236">
        <w:rPr>
          <w:b/>
          <w:bCs/>
          <w:kern w:val="2"/>
        </w:rPr>
        <w:t xml:space="preserve"> </w:t>
      </w:r>
      <w:r w:rsidR="006E673E" w:rsidRPr="003E0236">
        <w:rPr>
          <w:b/>
          <w:bCs/>
          <w:kern w:val="2"/>
        </w:rPr>
        <w:t>%.</w:t>
      </w:r>
    </w:p>
    <w:p w:rsidR="007773D5" w:rsidRPr="003E0236" w:rsidRDefault="00963015" w:rsidP="00AD67B3">
      <w:pPr>
        <w:ind w:firstLine="567"/>
        <w:jc w:val="both"/>
        <w:rPr>
          <w:kern w:val="2"/>
        </w:rPr>
      </w:pPr>
      <w:r w:rsidRPr="003E0236">
        <w:rPr>
          <w:kern w:val="2"/>
        </w:rPr>
        <w:t xml:space="preserve">Затраты предусмотренные тарифной сметой на производство тепловой энергии в 2016 году составляют 3 008,9 </w:t>
      </w:r>
      <w:proofErr w:type="spellStart"/>
      <w:r w:rsidRPr="003E0236">
        <w:rPr>
          <w:kern w:val="2"/>
        </w:rPr>
        <w:t>млн.тг</w:t>
      </w:r>
      <w:proofErr w:type="spellEnd"/>
      <w:r w:rsidRPr="003E0236">
        <w:rPr>
          <w:kern w:val="2"/>
        </w:rPr>
        <w:t xml:space="preserve">, фактические предварительные </w:t>
      </w:r>
      <w:r w:rsidR="00CF7173" w:rsidRPr="003E0236">
        <w:rPr>
          <w:kern w:val="2"/>
        </w:rPr>
        <w:t>расходы</w:t>
      </w:r>
      <w:r w:rsidRPr="003E0236">
        <w:rPr>
          <w:kern w:val="2"/>
        </w:rPr>
        <w:t xml:space="preserve"> (до финального аудита) составили 3 554,7 млн. тенге, что выше </w:t>
      </w:r>
      <w:r w:rsidR="00CF7173" w:rsidRPr="003E0236">
        <w:rPr>
          <w:kern w:val="2"/>
        </w:rPr>
        <w:t>утвержденных</w:t>
      </w:r>
      <w:r w:rsidRPr="003E0236">
        <w:rPr>
          <w:kern w:val="2"/>
        </w:rPr>
        <w:t xml:space="preserve"> на 545,8 млн. тенге.</w:t>
      </w:r>
    </w:p>
    <w:p w:rsidR="00EC7FD6" w:rsidRPr="003E0236" w:rsidRDefault="006E673E" w:rsidP="00AD67B3">
      <w:pPr>
        <w:ind w:firstLine="567"/>
        <w:jc w:val="both"/>
        <w:rPr>
          <w:kern w:val="2"/>
        </w:rPr>
      </w:pPr>
      <w:r w:rsidRPr="003E0236">
        <w:rPr>
          <w:kern w:val="2"/>
        </w:rPr>
        <w:t>Основными статьями, повлиявшими на превышение затратной части тарифной сметы явились:</w:t>
      </w:r>
    </w:p>
    <w:p w:rsidR="00AD67B3" w:rsidRPr="003E0236" w:rsidRDefault="00AD67B3" w:rsidP="00AD67B3">
      <w:pPr>
        <w:ind w:firstLine="567"/>
        <w:jc w:val="both"/>
        <w:rPr>
          <w:kern w:val="2"/>
        </w:rPr>
      </w:pPr>
      <w:r w:rsidRPr="003E0236">
        <w:rPr>
          <w:kern w:val="2"/>
        </w:rPr>
        <w:t xml:space="preserve">- увеличение расхода угля на </w:t>
      </w:r>
      <w:r w:rsidR="00424391" w:rsidRPr="003E0236">
        <w:rPr>
          <w:kern w:val="2"/>
        </w:rPr>
        <w:t>51</w:t>
      </w:r>
      <w:r w:rsidRPr="003E0236">
        <w:rPr>
          <w:kern w:val="2"/>
        </w:rPr>
        <w:t xml:space="preserve"> тыс. тонн, за счет роста отпуска тепловой энергии на </w:t>
      </w:r>
      <w:r w:rsidR="00424391" w:rsidRPr="003E0236">
        <w:rPr>
          <w:kern w:val="2"/>
        </w:rPr>
        <w:t>7,9</w:t>
      </w:r>
      <w:r w:rsidRPr="003E0236">
        <w:rPr>
          <w:kern w:val="2"/>
        </w:rPr>
        <w:t>% от предусмотренного в тарифе показателя;</w:t>
      </w:r>
    </w:p>
    <w:p w:rsidR="00AD67B3" w:rsidRPr="003E0236" w:rsidRDefault="00AD67B3" w:rsidP="00AD67B3">
      <w:pPr>
        <w:ind w:firstLine="567"/>
        <w:jc w:val="both"/>
        <w:rPr>
          <w:kern w:val="2"/>
        </w:rPr>
      </w:pPr>
      <w:r w:rsidRPr="003E0236">
        <w:rPr>
          <w:kern w:val="2"/>
        </w:rPr>
        <w:t xml:space="preserve">- увеличение прейскурантной стоимости угля на </w:t>
      </w:r>
      <w:r w:rsidR="00424391" w:rsidRPr="003E0236">
        <w:rPr>
          <w:kern w:val="2"/>
        </w:rPr>
        <w:t>87,3</w:t>
      </w:r>
      <w:r w:rsidRPr="003E0236">
        <w:rPr>
          <w:kern w:val="2"/>
        </w:rPr>
        <w:t xml:space="preserve"> млн. тенге,</w:t>
      </w:r>
      <w:r w:rsidR="00CF7173" w:rsidRPr="003E0236">
        <w:rPr>
          <w:kern w:val="2"/>
        </w:rPr>
        <w:t xml:space="preserve"> что</w:t>
      </w:r>
      <w:r w:rsidR="00424391" w:rsidRPr="003E0236">
        <w:rPr>
          <w:kern w:val="2"/>
        </w:rPr>
        <w:t xml:space="preserve"> связано с увеличением расхода угля, а также </w:t>
      </w:r>
      <w:r w:rsidR="009D7D7C" w:rsidRPr="003E0236">
        <w:rPr>
          <w:kern w:val="2"/>
        </w:rPr>
        <w:t>с ростом цены</w:t>
      </w:r>
      <w:r w:rsidRPr="003E0236">
        <w:rPr>
          <w:kern w:val="2"/>
        </w:rPr>
        <w:t xml:space="preserve"> 1 тонны. В тарифной составляющей стоимость 1тонны угля равна </w:t>
      </w:r>
      <w:r w:rsidR="009D7D7C" w:rsidRPr="003E0236">
        <w:rPr>
          <w:kern w:val="2"/>
        </w:rPr>
        <w:t>1700,9</w:t>
      </w:r>
      <w:r w:rsidRPr="003E0236">
        <w:rPr>
          <w:kern w:val="2"/>
        </w:rPr>
        <w:t xml:space="preserve"> тенге, тогда как фактически этот показатель составил 1</w:t>
      </w:r>
      <w:r w:rsidR="009D7D7C" w:rsidRPr="003E0236">
        <w:rPr>
          <w:kern w:val="2"/>
        </w:rPr>
        <w:t>711</w:t>
      </w:r>
      <w:r w:rsidRPr="003E0236">
        <w:rPr>
          <w:kern w:val="2"/>
        </w:rPr>
        <w:t xml:space="preserve"> тенге за тонну;</w:t>
      </w:r>
    </w:p>
    <w:p w:rsidR="00AD67B3" w:rsidRPr="003E0236" w:rsidRDefault="00AD67B3" w:rsidP="00AD67B3">
      <w:pPr>
        <w:ind w:firstLine="567"/>
        <w:jc w:val="both"/>
        <w:rPr>
          <w:kern w:val="2"/>
        </w:rPr>
      </w:pPr>
      <w:r w:rsidRPr="003E0236">
        <w:rPr>
          <w:kern w:val="2"/>
        </w:rPr>
        <w:lastRenderedPageBreak/>
        <w:t xml:space="preserve">- увеличение затрат на транспортировку угля на </w:t>
      </w:r>
      <w:r w:rsidR="009D7D7C" w:rsidRPr="003E0236">
        <w:rPr>
          <w:kern w:val="2"/>
        </w:rPr>
        <w:t>115</w:t>
      </w:r>
      <w:r w:rsidRPr="003E0236">
        <w:rPr>
          <w:kern w:val="2"/>
        </w:rPr>
        <w:t>,</w:t>
      </w:r>
      <w:r w:rsidR="009D7D7C" w:rsidRPr="003E0236">
        <w:rPr>
          <w:kern w:val="2"/>
        </w:rPr>
        <w:t>7</w:t>
      </w:r>
      <w:r w:rsidRPr="003E0236">
        <w:rPr>
          <w:kern w:val="2"/>
        </w:rPr>
        <w:t xml:space="preserve"> млн. тенге,</w:t>
      </w:r>
      <w:r w:rsidR="00CF7173" w:rsidRPr="003E0236">
        <w:rPr>
          <w:kern w:val="2"/>
        </w:rPr>
        <w:t xml:space="preserve"> что</w:t>
      </w:r>
      <w:r w:rsidR="009D7D7C" w:rsidRPr="003E0236">
        <w:rPr>
          <w:kern w:val="2"/>
        </w:rPr>
        <w:t xml:space="preserve"> связано с увеличением расхода угля, а также </w:t>
      </w:r>
      <w:r w:rsidRPr="003E0236">
        <w:rPr>
          <w:kern w:val="2"/>
        </w:rPr>
        <w:t>по причине роста тарифа</w:t>
      </w:r>
      <w:r w:rsidR="009D7D7C" w:rsidRPr="003E0236">
        <w:rPr>
          <w:kern w:val="2"/>
        </w:rPr>
        <w:t xml:space="preserve"> за транспортировку </w:t>
      </w:r>
      <w:r w:rsidRPr="003E0236">
        <w:rPr>
          <w:kern w:val="2"/>
        </w:rPr>
        <w:t xml:space="preserve">с </w:t>
      </w:r>
      <w:r w:rsidR="009D7D7C" w:rsidRPr="003E0236">
        <w:rPr>
          <w:kern w:val="2"/>
        </w:rPr>
        <w:t>1 326,6</w:t>
      </w:r>
      <w:r w:rsidRPr="003E0236">
        <w:rPr>
          <w:kern w:val="2"/>
        </w:rPr>
        <w:t xml:space="preserve"> тенге за тонну до 1</w:t>
      </w:r>
      <w:r w:rsidR="009D7D7C" w:rsidRPr="003E0236">
        <w:rPr>
          <w:kern w:val="2"/>
        </w:rPr>
        <w:t> 399,2 тенге за тонну;</w:t>
      </w:r>
    </w:p>
    <w:p w:rsidR="00E0050F" w:rsidRPr="003E0236" w:rsidRDefault="00AD67B3" w:rsidP="00AD67B3">
      <w:pPr>
        <w:ind w:firstLine="567"/>
        <w:jc w:val="both"/>
      </w:pPr>
      <w:r w:rsidRPr="003E0236">
        <w:t>- увеличение затрат по плате за выбросы</w:t>
      </w:r>
      <w:r w:rsidR="00E0050F" w:rsidRPr="003E0236">
        <w:t xml:space="preserve"> на </w:t>
      </w:r>
      <w:r w:rsidR="000A2BA1" w:rsidRPr="003E0236">
        <w:t>51,8</w:t>
      </w:r>
      <w:r w:rsidR="00E0050F" w:rsidRPr="003E0236">
        <w:t xml:space="preserve"> </w:t>
      </w:r>
      <w:proofErr w:type="spellStart"/>
      <w:r w:rsidR="00E0050F" w:rsidRPr="003E0236">
        <w:t>млн.тенге</w:t>
      </w:r>
      <w:proofErr w:type="spellEnd"/>
      <w:r w:rsidR="00CF7173" w:rsidRPr="003E0236">
        <w:t>,</w:t>
      </w:r>
      <w:r w:rsidRPr="003E0236">
        <w:t xml:space="preserve"> </w:t>
      </w:r>
      <w:r w:rsidR="00CF7173" w:rsidRPr="003E0236">
        <w:t>за счет</w:t>
      </w:r>
      <w:r w:rsidRPr="003E0236">
        <w:t xml:space="preserve"> рост</w:t>
      </w:r>
      <w:r w:rsidR="00CF7173" w:rsidRPr="003E0236">
        <w:t>а</w:t>
      </w:r>
      <w:r w:rsidRPr="003E0236">
        <w:t xml:space="preserve"> объема отпускаемой продукции</w:t>
      </w:r>
      <w:r w:rsidR="00E0050F" w:rsidRPr="003E0236">
        <w:t>, а также повышением ставок на эмиссии в окружающую среду;</w:t>
      </w:r>
    </w:p>
    <w:p w:rsidR="00E0050F" w:rsidRPr="003E0236" w:rsidRDefault="00E0050F" w:rsidP="00AD67B3">
      <w:pPr>
        <w:ind w:firstLine="567"/>
        <w:jc w:val="both"/>
      </w:pPr>
      <w:r w:rsidRPr="003E0236">
        <w:t>- рост затрат по налоговым платежам</w:t>
      </w:r>
      <w:r w:rsidR="006F6179" w:rsidRPr="003E0236">
        <w:t xml:space="preserve"> на </w:t>
      </w:r>
      <w:r w:rsidR="000A2BA1" w:rsidRPr="003E0236">
        <w:t>6,5</w:t>
      </w:r>
      <w:r w:rsidR="006F6179" w:rsidRPr="003E0236">
        <w:t xml:space="preserve"> </w:t>
      </w:r>
      <w:proofErr w:type="spellStart"/>
      <w:r w:rsidR="006F6179" w:rsidRPr="003E0236">
        <w:t>млн.тенге</w:t>
      </w:r>
      <w:proofErr w:type="spellEnd"/>
      <w:r w:rsidRPr="003E0236">
        <w:t xml:space="preserve"> связан с платой по налогу на имущество, в </w:t>
      </w:r>
      <w:r w:rsidR="00870E8E" w:rsidRPr="003E0236">
        <w:t>связи с вводом основных средств</w:t>
      </w:r>
      <w:r w:rsidRPr="003E0236">
        <w:t>;</w:t>
      </w:r>
    </w:p>
    <w:p w:rsidR="00B91477" w:rsidRPr="003E0236" w:rsidRDefault="00E0050F" w:rsidP="00CD55E1">
      <w:pPr>
        <w:ind w:firstLine="567"/>
        <w:jc w:val="both"/>
      </w:pPr>
      <w:r w:rsidRPr="003E0236">
        <w:t xml:space="preserve">- </w:t>
      </w:r>
      <w:r w:rsidR="006F6179" w:rsidRPr="003E0236">
        <w:t xml:space="preserve">рост затрат по прочим расходам составил </w:t>
      </w:r>
      <w:r w:rsidR="00245A76" w:rsidRPr="003E0236">
        <w:t>30,3</w:t>
      </w:r>
      <w:r w:rsidR="006F6179" w:rsidRPr="003E0236">
        <w:t xml:space="preserve"> </w:t>
      </w:r>
      <w:proofErr w:type="spellStart"/>
      <w:r w:rsidR="006F6179" w:rsidRPr="003E0236">
        <w:t>млн.тенге</w:t>
      </w:r>
      <w:proofErr w:type="spellEnd"/>
      <w:r w:rsidR="006F6179" w:rsidRPr="003E0236">
        <w:t>, это связано с пере освоением</w:t>
      </w:r>
      <w:r w:rsidR="00245A76" w:rsidRPr="003E0236">
        <w:t xml:space="preserve"> по</w:t>
      </w:r>
      <w:r w:rsidR="006F6179" w:rsidRPr="003E0236">
        <w:t xml:space="preserve"> содержанию зданий, аудиторским услугам, расходами по охране труда</w:t>
      </w:r>
      <w:r w:rsidR="00870E8E" w:rsidRPr="003E0236">
        <w:t>, страхованию</w:t>
      </w:r>
      <w:r w:rsidR="006F6179" w:rsidRPr="003E0236">
        <w:t xml:space="preserve">. Увеличение  расходов по перечисленным позициям связано с ростом </w:t>
      </w:r>
      <w:r w:rsidR="00D550B0" w:rsidRPr="003E0236">
        <w:t>рыночных цен.</w:t>
      </w:r>
    </w:p>
    <w:p w:rsidR="00291445" w:rsidRPr="003E0236" w:rsidRDefault="00EF247E" w:rsidP="00CD55E1">
      <w:pPr>
        <w:ind w:firstLine="567"/>
        <w:jc w:val="both"/>
        <w:rPr>
          <w:kern w:val="2"/>
        </w:rPr>
      </w:pPr>
      <w:r w:rsidRPr="003E0236">
        <w:rPr>
          <w:b/>
          <w:kern w:val="2"/>
        </w:rPr>
        <w:t>Фонд заработной платы</w:t>
      </w:r>
      <w:r w:rsidRPr="003E0236">
        <w:rPr>
          <w:kern w:val="2"/>
        </w:rPr>
        <w:t xml:space="preserve">, предусмотренный утвержденной тарифной сметой, освоен в полном объеме. </w:t>
      </w:r>
      <w:r w:rsidR="006C3EB2" w:rsidRPr="003E0236">
        <w:rPr>
          <w:kern w:val="2"/>
        </w:rPr>
        <w:t>За 201</w:t>
      </w:r>
      <w:r w:rsidR="00870E8E" w:rsidRPr="003E0236">
        <w:rPr>
          <w:kern w:val="2"/>
        </w:rPr>
        <w:t>6</w:t>
      </w:r>
      <w:r w:rsidR="006C3EB2" w:rsidRPr="003E0236">
        <w:rPr>
          <w:kern w:val="2"/>
        </w:rPr>
        <w:t xml:space="preserve"> год фактическая численность персонала</w:t>
      </w:r>
      <w:r w:rsidRPr="003E0236">
        <w:rPr>
          <w:kern w:val="2"/>
        </w:rPr>
        <w:t xml:space="preserve"> </w:t>
      </w:r>
      <w:r w:rsidR="00104966" w:rsidRPr="003E0236">
        <w:rPr>
          <w:kern w:val="2"/>
        </w:rPr>
        <w:t>АО «СЕВКАЗЭНЕРГО»</w:t>
      </w:r>
      <w:r w:rsidR="003F723D" w:rsidRPr="003E0236">
        <w:rPr>
          <w:kern w:val="2"/>
        </w:rPr>
        <w:t xml:space="preserve"> по производству тепловой энергии </w:t>
      </w:r>
      <w:r w:rsidR="006C3EB2" w:rsidRPr="003E0236">
        <w:rPr>
          <w:kern w:val="2"/>
        </w:rPr>
        <w:t xml:space="preserve">составила </w:t>
      </w:r>
      <w:r w:rsidR="00F006E5" w:rsidRPr="003E0236">
        <w:rPr>
          <w:kern w:val="2"/>
        </w:rPr>
        <w:t>225</w:t>
      </w:r>
      <w:r w:rsidR="006C3EB2" w:rsidRPr="003E0236">
        <w:rPr>
          <w:kern w:val="2"/>
        </w:rPr>
        <w:t xml:space="preserve"> человека,</w:t>
      </w:r>
      <w:r w:rsidR="00104966" w:rsidRPr="003E0236">
        <w:rPr>
          <w:kern w:val="2"/>
        </w:rPr>
        <w:t xml:space="preserve"> при утвержденной</w:t>
      </w:r>
      <w:r w:rsidR="00CD55E1" w:rsidRPr="003E0236">
        <w:rPr>
          <w:kern w:val="2"/>
        </w:rPr>
        <w:t xml:space="preserve"> уполномоченным органом норме – </w:t>
      </w:r>
      <w:r w:rsidR="00F006E5" w:rsidRPr="003E0236">
        <w:rPr>
          <w:kern w:val="2"/>
        </w:rPr>
        <w:t>292</w:t>
      </w:r>
      <w:r w:rsidR="003F723D" w:rsidRPr="003E0236">
        <w:rPr>
          <w:kern w:val="2"/>
        </w:rPr>
        <w:t xml:space="preserve"> человек</w:t>
      </w:r>
      <w:r w:rsidR="006C3EB2" w:rsidRPr="003E0236">
        <w:rPr>
          <w:kern w:val="2"/>
        </w:rPr>
        <w:t xml:space="preserve">. Фактическая среднемесячная заработная плата сложилась в размере </w:t>
      </w:r>
      <w:r w:rsidR="00F006E5" w:rsidRPr="003E0236">
        <w:rPr>
          <w:kern w:val="2"/>
        </w:rPr>
        <w:t xml:space="preserve">134 379 </w:t>
      </w:r>
      <w:r w:rsidR="006C3EB2" w:rsidRPr="003E0236">
        <w:rPr>
          <w:kern w:val="2"/>
        </w:rPr>
        <w:t xml:space="preserve">тенге, что на </w:t>
      </w:r>
      <w:r w:rsidR="00F006E5" w:rsidRPr="003E0236">
        <w:rPr>
          <w:kern w:val="2"/>
        </w:rPr>
        <w:t>88</w:t>
      </w:r>
      <w:r w:rsidR="006C3EB2" w:rsidRPr="003E0236">
        <w:rPr>
          <w:kern w:val="2"/>
        </w:rPr>
        <w:t>%</w:t>
      </w:r>
      <w:r w:rsidR="00F006E5" w:rsidRPr="003E0236">
        <w:rPr>
          <w:kern w:val="2"/>
        </w:rPr>
        <w:t xml:space="preserve"> или на 62842 тенге</w:t>
      </w:r>
      <w:r w:rsidR="006C3EB2" w:rsidRPr="003E0236">
        <w:rPr>
          <w:kern w:val="2"/>
        </w:rPr>
        <w:t xml:space="preserve"> выше от предусмотренной в действующем тарифе суммы </w:t>
      </w:r>
      <w:r w:rsidR="00CD1543" w:rsidRPr="003E0236">
        <w:rPr>
          <w:kern w:val="2"/>
        </w:rPr>
        <w:t>в размере 71 </w:t>
      </w:r>
      <w:r w:rsidR="00870E8E" w:rsidRPr="003E0236">
        <w:rPr>
          <w:kern w:val="2"/>
        </w:rPr>
        <w:t>537</w:t>
      </w:r>
      <w:r w:rsidR="00CD1543" w:rsidRPr="003E0236">
        <w:rPr>
          <w:kern w:val="2"/>
        </w:rPr>
        <w:t xml:space="preserve"> тенге</w:t>
      </w:r>
      <w:r w:rsidR="006C3EB2" w:rsidRPr="003E0236">
        <w:rPr>
          <w:kern w:val="2"/>
        </w:rPr>
        <w:t>.</w:t>
      </w:r>
      <w:r w:rsidR="006C3EB2" w:rsidRPr="003E0236">
        <w:rPr>
          <w:color w:val="FF0000"/>
          <w:kern w:val="2"/>
        </w:rPr>
        <w:t xml:space="preserve"> </w:t>
      </w:r>
      <w:r w:rsidR="00FA743E" w:rsidRPr="003E0236">
        <w:rPr>
          <w:kern w:val="2"/>
        </w:rPr>
        <w:t>В</w:t>
      </w:r>
      <w:r w:rsidR="00853596" w:rsidRPr="003E0236">
        <w:rPr>
          <w:kern w:val="2"/>
        </w:rPr>
        <w:t>о избежание</w:t>
      </w:r>
      <w:r w:rsidR="006C3EB2" w:rsidRPr="003E0236">
        <w:rPr>
          <w:kern w:val="2"/>
        </w:rPr>
        <w:t xml:space="preserve"> массового оттока квалифицированных специалистов по причине крайне низкого уровня</w:t>
      </w:r>
      <w:r w:rsidR="00291445" w:rsidRPr="003E0236">
        <w:rPr>
          <w:kern w:val="2"/>
        </w:rPr>
        <w:t xml:space="preserve"> заработной платы</w:t>
      </w:r>
      <w:r w:rsidR="00104966" w:rsidRPr="003E0236">
        <w:rPr>
          <w:kern w:val="2"/>
        </w:rPr>
        <w:t>,</w:t>
      </w:r>
      <w:r w:rsidR="006C3EB2" w:rsidRPr="003E0236">
        <w:rPr>
          <w:kern w:val="2"/>
        </w:rPr>
        <w:t xml:space="preserve"> </w:t>
      </w:r>
      <w:r w:rsidR="002A74EC" w:rsidRPr="003E0236">
        <w:rPr>
          <w:kern w:val="2"/>
        </w:rPr>
        <w:t xml:space="preserve">руководством </w:t>
      </w:r>
      <w:r w:rsidR="006C3EB2" w:rsidRPr="003E0236">
        <w:rPr>
          <w:kern w:val="2"/>
        </w:rPr>
        <w:t xml:space="preserve">предприятия </w:t>
      </w:r>
      <w:r w:rsidR="0042568B" w:rsidRPr="003E0236">
        <w:rPr>
          <w:kern w:val="2"/>
        </w:rPr>
        <w:t>дополнительно</w:t>
      </w:r>
      <w:r w:rsidR="006C3EB2" w:rsidRPr="003E0236">
        <w:rPr>
          <w:kern w:val="2"/>
        </w:rPr>
        <w:t xml:space="preserve"> было направлено </w:t>
      </w:r>
      <w:r w:rsidR="00A070D3" w:rsidRPr="003E0236">
        <w:rPr>
          <w:kern w:val="2"/>
        </w:rPr>
        <w:t xml:space="preserve">на </w:t>
      </w:r>
      <w:r w:rsidR="006C3EB2" w:rsidRPr="003E0236">
        <w:rPr>
          <w:kern w:val="2"/>
        </w:rPr>
        <w:t xml:space="preserve">оплату труда более </w:t>
      </w:r>
      <w:r w:rsidR="00240CAB" w:rsidRPr="003E0236">
        <w:rPr>
          <w:kern w:val="2"/>
        </w:rPr>
        <w:t>139</w:t>
      </w:r>
      <w:r w:rsidR="006C3EB2" w:rsidRPr="003E0236">
        <w:rPr>
          <w:kern w:val="2"/>
        </w:rPr>
        <w:t xml:space="preserve"> млн. тенге.</w:t>
      </w:r>
      <w:r w:rsidR="00D550B0" w:rsidRPr="003E0236">
        <w:rPr>
          <w:kern w:val="2"/>
        </w:rPr>
        <w:t xml:space="preserve"> </w:t>
      </w:r>
    </w:p>
    <w:p w:rsidR="00FC333F" w:rsidRPr="003E0236" w:rsidRDefault="00FC333F" w:rsidP="00CD55E1">
      <w:pPr>
        <w:ind w:firstLine="567"/>
        <w:jc w:val="both"/>
        <w:rPr>
          <w:kern w:val="2"/>
        </w:rPr>
      </w:pPr>
      <w:r w:rsidRPr="003E0236">
        <w:rPr>
          <w:kern w:val="2"/>
        </w:rPr>
        <w:t>Подробный анализ статей затрат указан в приложении №1 (представлены данные до финального аудита).</w:t>
      </w:r>
    </w:p>
    <w:p w:rsidR="0022301B" w:rsidRPr="003E0236" w:rsidRDefault="0022301B" w:rsidP="00CD55E1">
      <w:pPr>
        <w:ind w:firstLine="567"/>
        <w:jc w:val="both"/>
        <w:rPr>
          <w:b/>
          <w:bCs/>
          <w:kern w:val="2"/>
        </w:rPr>
      </w:pPr>
      <w:r w:rsidRPr="003E0236">
        <w:rPr>
          <w:b/>
          <w:bCs/>
          <w:kern w:val="2"/>
        </w:rPr>
        <w:t>Проводимая работа с потребителями услуг</w:t>
      </w:r>
      <w:r w:rsidR="00622BE3" w:rsidRPr="003E0236">
        <w:rPr>
          <w:b/>
          <w:bCs/>
          <w:kern w:val="2"/>
        </w:rPr>
        <w:t>и</w:t>
      </w:r>
      <w:r w:rsidR="0026326B" w:rsidRPr="003E0236">
        <w:rPr>
          <w:b/>
          <w:bCs/>
          <w:kern w:val="2"/>
        </w:rPr>
        <w:t xml:space="preserve"> по</w:t>
      </w:r>
      <w:r w:rsidRPr="003E0236">
        <w:rPr>
          <w:b/>
          <w:bCs/>
          <w:kern w:val="2"/>
        </w:rPr>
        <w:t xml:space="preserve"> </w:t>
      </w:r>
      <w:r w:rsidR="00622BE3" w:rsidRPr="003E0236">
        <w:rPr>
          <w:b/>
          <w:bCs/>
          <w:kern w:val="2"/>
        </w:rPr>
        <w:t>производству</w:t>
      </w:r>
      <w:r w:rsidRPr="003E0236">
        <w:rPr>
          <w:b/>
          <w:bCs/>
          <w:kern w:val="2"/>
        </w:rPr>
        <w:t xml:space="preserve"> тепловой энергией.</w:t>
      </w:r>
    </w:p>
    <w:p w:rsidR="00D53D91" w:rsidRPr="003E0236" w:rsidRDefault="00D53D91" w:rsidP="00CD55E1">
      <w:pPr>
        <w:ind w:firstLine="567"/>
        <w:jc w:val="both"/>
        <w:rPr>
          <w:bCs/>
          <w:kern w:val="2"/>
        </w:rPr>
      </w:pPr>
      <w:r w:rsidRPr="003E0236">
        <w:rPr>
          <w:bCs/>
          <w:kern w:val="2"/>
        </w:rPr>
        <w:t>Основными потребителями тепловой энергии АО «СЕВКАЗЭНЕРГО» являются: ТОО «Петропавловские тепловые сети» и ТОО «Севказэнергосбыт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в порядке утвержденном уполномоченным органом.</w:t>
      </w:r>
    </w:p>
    <w:p w:rsidR="009306C5" w:rsidRPr="003E0236" w:rsidRDefault="006F1E66" w:rsidP="00CD55E1">
      <w:pPr>
        <w:ind w:firstLine="567"/>
        <w:jc w:val="both"/>
        <w:rPr>
          <w:b/>
          <w:kern w:val="2"/>
        </w:rPr>
      </w:pPr>
      <w:r w:rsidRPr="003E0236">
        <w:rPr>
          <w:b/>
          <w:kern w:val="2"/>
        </w:rPr>
        <w:t>План развития предприяти</w:t>
      </w:r>
      <w:r w:rsidR="004D5586" w:rsidRPr="003E0236">
        <w:rPr>
          <w:b/>
          <w:kern w:val="2"/>
        </w:rPr>
        <w:t>я</w:t>
      </w:r>
      <w:r w:rsidRPr="003E0236">
        <w:rPr>
          <w:b/>
          <w:kern w:val="2"/>
        </w:rPr>
        <w:t xml:space="preserve"> в 20</w:t>
      </w:r>
      <w:r w:rsidR="007E2C97" w:rsidRPr="003E0236">
        <w:rPr>
          <w:b/>
          <w:kern w:val="2"/>
        </w:rPr>
        <w:t>1</w:t>
      </w:r>
      <w:r w:rsidR="00546545" w:rsidRPr="003E0236">
        <w:rPr>
          <w:b/>
          <w:kern w:val="2"/>
        </w:rPr>
        <w:t>7</w:t>
      </w:r>
      <w:r w:rsidR="008E7BA1" w:rsidRPr="003E0236">
        <w:rPr>
          <w:b/>
          <w:kern w:val="2"/>
        </w:rPr>
        <w:t xml:space="preserve"> </w:t>
      </w:r>
      <w:r w:rsidRPr="003E0236">
        <w:rPr>
          <w:b/>
          <w:kern w:val="2"/>
        </w:rPr>
        <w:t>году.</w:t>
      </w:r>
    </w:p>
    <w:p w:rsidR="002D1105" w:rsidRPr="003E0236" w:rsidRDefault="00D43387" w:rsidP="002D1105">
      <w:pPr>
        <w:ind w:firstLine="567"/>
        <w:jc w:val="both"/>
        <w:rPr>
          <w:kern w:val="2"/>
        </w:rPr>
      </w:pPr>
      <w:r w:rsidRPr="003E0236">
        <w:rPr>
          <w:kern w:val="2"/>
        </w:rPr>
        <w:t xml:space="preserve">В соответствии с </w:t>
      </w:r>
      <w:r w:rsidR="00FC6714" w:rsidRPr="003E0236">
        <w:rPr>
          <w:kern w:val="2"/>
        </w:rPr>
        <w:t>внесением изменений в Закон РК «О естественных монополиях» от 9 июля 1998 года № 2</w:t>
      </w:r>
      <w:r w:rsidR="00963015" w:rsidRPr="003E0236">
        <w:rPr>
          <w:kern w:val="2"/>
        </w:rPr>
        <w:t>7</w:t>
      </w:r>
      <w:r w:rsidR="00FC6714" w:rsidRPr="003E0236">
        <w:rPr>
          <w:kern w:val="2"/>
        </w:rPr>
        <w:t xml:space="preserve">2-I, </w:t>
      </w:r>
      <w:r w:rsidRPr="003E0236">
        <w:rPr>
          <w:kern w:val="2"/>
        </w:rPr>
        <w:t xml:space="preserve">субъект естественной монополии </w:t>
      </w:r>
      <w:r w:rsidR="00FC6714" w:rsidRPr="003E0236">
        <w:rPr>
          <w:kern w:val="2"/>
        </w:rPr>
        <w:t>работа</w:t>
      </w:r>
      <w:r w:rsidR="00BA3A48" w:rsidRPr="003E0236">
        <w:rPr>
          <w:kern w:val="2"/>
        </w:rPr>
        <w:t>е</w:t>
      </w:r>
      <w:r w:rsidR="00FC6714" w:rsidRPr="003E0236">
        <w:rPr>
          <w:kern w:val="2"/>
        </w:rPr>
        <w:t xml:space="preserve">т по предельным тарифам. В связи с этим, </w:t>
      </w:r>
      <w:r w:rsidR="00CF7173" w:rsidRPr="003E0236">
        <w:rPr>
          <w:kern w:val="2"/>
        </w:rPr>
        <w:t>уполномоченным органом</w:t>
      </w:r>
      <w:r w:rsidR="005C2F0B" w:rsidRPr="003E0236">
        <w:rPr>
          <w:kern w:val="2"/>
        </w:rPr>
        <w:t xml:space="preserve"> 24 ноября 2015 года введен в действие приказ 152-ОД « 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</w:t>
      </w:r>
      <w:r w:rsidR="002D1105" w:rsidRPr="003E0236">
        <w:rPr>
          <w:kern w:val="2"/>
        </w:rPr>
        <w:t>.</w:t>
      </w:r>
    </w:p>
    <w:p w:rsidR="00B7231C" w:rsidRPr="003E0236" w:rsidRDefault="006D5B2C" w:rsidP="002D1105">
      <w:pPr>
        <w:ind w:firstLine="567"/>
        <w:jc w:val="both"/>
        <w:rPr>
          <w:kern w:val="2"/>
        </w:rPr>
      </w:pPr>
      <w:r w:rsidRPr="003E0236">
        <w:rPr>
          <w:kern w:val="2"/>
        </w:rPr>
        <w:t>В 201</w:t>
      </w:r>
      <w:r w:rsidR="000E7D3F" w:rsidRPr="003E0236">
        <w:rPr>
          <w:kern w:val="2"/>
        </w:rPr>
        <w:t>7</w:t>
      </w:r>
      <w:r w:rsidRPr="003E0236">
        <w:rPr>
          <w:kern w:val="2"/>
        </w:rPr>
        <w:t xml:space="preserve"> году предприятие планирует направить </w:t>
      </w:r>
      <w:r w:rsidR="00104966" w:rsidRPr="003E0236">
        <w:rPr>
          <w:kern w:val="2"/>
        </w:rPr>
        <w:t xml:space="preserve">на ремонты, модернизацию и реконструкцию основных средств около </w:t>
      </w:r>
      <w:r w:rsidR="007678EC" w:rsidRPr="003E0236">
        <w:rPr>
          <w:kern w:val="2"/>
        </w:rPr>
        <w:t>5 569,3</w:t>
      </w:r>
      <w:r w:rsidR="00B7231C" w:rsidRPr="003E0236">
        <w:rPr>
          <w:kern w:val="2"/>
        </w:rPr>
        <w:t xml:space="preserve"> </w:t>
      </w:r>
      <w:proofErr w:type="spellStart"/>
      <w:r w:rsidRPr="003E0236">
        <w:rPr>
          <w:kern w:val="2"/>
        </w:rPr>
        <w:t>млн.тенге</w:t>
      </w:r>
      <w:proofErr w:type="spellEnd"/>
      <w:r w:rsidR="00104966" w:rsidRPr="003E0236">
        <w:rPr>
          <w:kern w:val="2"/>
        </w:rPr>
        <w:t>, о</w:t>
      </w:r>
      <w:r w:rsidR="00321978" w:rsidRPr="003E0236">
        <w:rPr>
          <w:kern w:val="2"/>
        </w:rPr>
        <w:t xml:space="preserve">сновными мероприятиями </w:t>
      </w:r>
      <w:r w:rsidR="00104966" w:rsidRPr="003E0236">
        <w:rPr>
          <w:kern w:val="2"/>
        </w:rPr>
        <w:t>которых являются:</w:t>
      </w:r>
    </w:p>
    <w:p w:rsidR="00C06DD7" w:rsidRPr="003E0236" w:rsidRDefault="00C06DD7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3E0236">
        <w:rPr>
          <w:kern w:val="2"/>
        </w:rPr>
        <w:t>реконструкция схемы выдачи тепловой мощности Петропавловской ТЭЦ-2;</w:t>
      </w:r>
    </w:p>
    <w:p w:rsidR="00C06DD7" w:rsidRPr="003E0236" w:rsidRDefault="00246886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3E0236">
        <w:rPr>
          <w:kern w:val="2"/>
        </w:rPr>
        <w:t>энергосберегающие мероприятия</w:t>
      </w:r>
      <w:r w:rsidR="00104966" w:rsidRPr="003E0236">
        <w:rPr>
          <w:kern w:val="2"/>
        </w:rPr>
        <w:t>;</w:t>
      </w:r>
    </w:p>
    <w:p w:rsidR="00246886" w:rsidRPr="003E0236" w:rsidRDefault="00246886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3E0236">
        <w:rPr>
          <w:kern w:val="2"/>
        </w:rPr>
        <w:t xml:space="preserve">реконструкция </w:t>
      </w:r>
      <w:r w:rsidR="007567A1" w:rsidRPr="003E0236">
        <w:rPr>
          <w:kern w:val="2"/>
        </w:rPr>
        <w:t>т</w:t>
      </w:r>
      <w:r w:rsidRPr="003E0236">
        <w:rPr>
          <w:kern w:val="2"/>
        </w:rPr>
        <w:t xml:space="preserve">/а № 2, </w:t>
      </w:r>
      <w:r w:rsidR="007567A1" w:rsidRPr="003E0236">
        <w:rPr>
          <w:kern w:val="2"/>
        </w:rPr>
        <w:t>ОРУ-110кВ, разгрузочного устройства</w:t>
      </w:r>
      <w:r w:rsidRPr="003E0236">
        <w:rPr>
          <w:kern w:val="2"/>
        </w:rPr>
        <w:t>;</w:t>
      </w:r>
    </w:p>
    <w:p w:rsidR="00C06DD7" w:rsidRPr="003E0236" w:rsidRDefault="00C06DD7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3E0236">
        <w:rPr>
          <w:kern w:val="2"/>
        </w:rPr>
        <w:t>капитальные ре</w:t>
      </w:r>
      <w:r w:rsidR="00104966" w:rsidRPr="003E0236">
        <w:rPr>
          <w:kern w:val="2"/>
        </w:rPr>
        <w:t xml:space="preserve">монты к/а № </w:t>
      </w:r>
      <w:r w:rsidR="007678EC" w:rsidRPr="003E0236">
        <w:rPr>
          <w:kern w:val="2"/>
        </w:rPr>
        <w:t>4</w:t>
      </w:r>
      <w:r w:rsidR="00246886" w:rsidRPr="003E0236">
        <w:rPr>
          <w:kern w:val="2"/>
        </w:rPr>
        <w:t xml:space="preserve">, </w:t>
      </w:r>
      <w:r w:rsidR="007678EC" w:rsidRPr="003E0236">
        <w:rPr>
          <w:kern w:val="2"/>
        </w:rPr>
        <w:t>5</w:t>
      </w:r>
      <w:r w:rsidR="00246886" w:rsidRPr="003E0236">
        <w:rPr>
          <w:kern w:val="2"/>
        </w:rPr>
        <w:t xml:space="preserve">, </w:t>
      </w:r>
      <w:r w:rsidR="007678EC" w:rsidRPr="003E0236">
        <w:rPr>
          <w:kern w:val="2"/>
        </w:rPr>
        <w:t>10</w:t>
      </w:r>
      <w:r w:rsidR="00246886" w:rsidRPr="003E0236">
        <w:rPr>
          <w:kern w:val="2"/>
        </w:rPr>
        <w:t>, т/а №</w:t>
      </w:r>
      <w:r w:rsidR="007678EC" w:rsidRPr="003E0236">
        <w:rPr>
          <w:kern w:val="2"/>
        </w:rPr>
        <w:t xml:space="preserve"> 4</w:t>
      </w:r>
      <w:r w:rsidRPr="003E0236">
        <w:rPr>
          <w:kern w:val="2"/>
        </w:rPr>
        <w:t>;</w:t>
      </w:r>
    </w:p>
    <w:p w:rsidR="006D5B2C" w:rsidRPr="003E0236" w:rsidRDefault="00C06DD7" w:rsidP="00CD55E1">
      <w:pPr>
        <w:numPr>
          <w:ilvl w:val="0"/>
          <w:numId w:val="28"/>
        </w:numPr>
        <w:ind w:left="567" w:firstLine="0"/>
        <w:jc w:val="both"/>
      </w:pPr>
      <w:r w:rsidRPr="003E0236">
        <w:rPr>
          <w:kern w:val="2"/>
        </w:rPr>
        <w:t xml:space="preserve">текущие ремонты </w:t>
      </w:r>
      <w:r w:rsidR="00104966" w:rsidRPr="003E0236">
        <w:rPr>
          <w:kern w:val="2"/>
        </w:rPr>
        <w:t>основного и вспомогательного оборудования.</w:t>
      </w:r>
    </w:p>
    <w:p w:rsidR="001E4E0E" w:rsidRPr="003E0236" w:rsidRDefault="006D5B2C" w:rsidP="00CD55E1">
      <w:pPr>
        <w:ind w:firstLine="567"/>
        <w:jc w:val="both"/>
        <w:rPr>
          <w:kern w:val="2"/>
        </w:rPr>
      </w:pPr>
      <w:r w:rsidRPr="003E0236">
        <w:rPr>
          <w:kern w:val="2"/>
        </w:rPr>
        <w:t>Выполнение</w:t>
      </w:r>
      <w:r w:rsidR="00B7231C" w:rsidRPr="003E0236">
        <w:rPr>
          <w:kern w:val="2"/>
        </w:rPr>
        <w:t xml:space="preserve"> мероприятий </w:t>
      </w:r>
      <w:r w:rsidRPr="003E0236">
        <w:rPr>
          <w:kern w:val="2"/>
        </w:rPr>
        <w:t xml:space="preserve"> запланированных на 201</w:t>
      </w:r>
      <w:r w:rsidR="007678EC" w:rsidRPr="003E0236">
        <w:rPr>
          <w:kern w:val="2"/>
        </w:rPr>
        <w:t>7</w:t>
      </w:r>
      <w:r w:rsidRPr="003E0236">
        <w:rPr>
          <w:kern w:val="2"/>
        </w:rPr>
        <w:t xml:space="preserve">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</w:t>
      </w:r>
      <w:r w:rsidR="001E4E0E" w:rsidRPr="003E0236">
        <w:rPr>
          <w:kern w:val="2"/>
        </w:rPr>
        <w:t>снижению рисков аварийности и исключения простоев,</w:t>
      </w:r>
      <w:r w:rsidRPr="003E0236">
        <w:rPr>
          <w:kern w:val="2"/>
        </w:rPr>
        <w:t xml:space="preserve"> позволит </w:t>
      </w:r>
      <w:r w:rsidRPr="003E0236">
        <w:t>увеличить надежность оборудования</w:t>
      </w:r>
      <w:r w:rsidR="001E4E0E" w:rsidRPr="003E0236">
        <w:t>,</w:t>
      </w:r>
      <w:r w:rsidRPr="003E0236">
        <w:t xml:space="preserve"> сократить количество вредных выбросов в окружающую среду</w:t>
      </w:r>
      <w:r w:rsidR="001E4E0E" w:rsidRPr="003E0236">
        <w:rPr>
          <w:kern w:val="2"/>
        </w:rPr>
        <w:t>, повысит технический уровень производства.</w:t>
      </w:r>
    </w:p>
    <w:p w:rsidR="00291445" w:rsidRPr="003E0236" w:rsidRDefault="00291445" w:rsidP="00CD55E1">
      <w:pPr>
        <w:ind w:firstLine="567"/>
        <w:jc w:val="both"/>
        <w:rPr>
          <w:kern w:val="2"/>
        </w:rPr>
      </w:pPr>
    </w:p>
    <w:p w:rsidR="00291445" w:rsidRPr="003E0236" w:rsidRDefault="00291445" w:rsidP="00CD55E1">
      <w:pPr>
        <w:ind w:firstLine="567"/>
        <w:jc w:val="both"/>
        <w:rPr>
          <w:kern w:val="2"/>
        </w:rPr>
      </w:pPr>
    </w:p>
    <w:p w:rsidR="00291445" w:rsidRPr="003E0236" w:rsidRDefault="00291445">
      <w:pPr>
        <w:rPr>
          <w:kern w:val="2"/>
        </w:rPr>
        <w:sectPr w:rsidR="00291445" w:rsidRPr="003E0236" w:rsidSect="00291445">
          <w:pgSz w:w="11906" w:h="16838" w:code="9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  <w:r w:rsidRPr="003E0236">
        <w:rPr>
          <w:kern w:val="2"/>
        </w:rPr>
        <w:br w:type="page"/>
      </w:r>
    </w:p>
    <w:p w:rsidR="00291445" w:rsidRPr="003E0236" w:rsidRDefault="00FC333F" w:rsidP="00FC333F">
      <w:pPr>
        <w:jc w:val="right"/>
        <w:rPr>
          <w:kern w:val="2"/>
        </w:rPr>
      </w:pPr>
      <w:r w:rsidRPr="003E0236">
        <w:rPr>
          <w:b/>
          <w:kern w:val="2"/>
        </w:rPr>
        <w:lastRenderedPageBreak/>
        <w:t>Приложение №1</w:t>
      </w:r>
    </w:p>
    <w:p w:rsidR="00FC333F" w:rsidRPr="003E0236" w:rsidRDefault="00FC333F">
      <w:pPr>
        <w:rPr>
          <w:kern w:val="2"/>
        </w:rPr>
      </w:pP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4394"/>
        <w:gridCol w:w="992"/>
        <w:gridCol w:w="1560"/>
        <w:gridCol w:w="1418"/>
        <w:gridCol w:w="1001"/>
        <w:gridCol w:w="5519"/>
      </w:tblGrid>
      <w:tr w:rsidR="00FC333F" w:rsidRPr="003E0236" w:rsidTr="005E4411">
        <w:trPr>
          <w:trHeight w:val="192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№ п/п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Ед.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 xml:space="preserve">Предусмотрено </w:t>
            </w:r>
            <w:r w:rsidRPr="003E0236">
              <w:br/>
              <w:t>в утвержденной тарифной смете на 2016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Фактически сложившиеся показатели тарифной сметы 2016г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Отклонение, %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Причины отклонения</w:t>
            </w:r>
          </w:p>
        </w:tc>
      </w:tr>
      <w:tr w:rsidR="00FC333F" w:rsidRPr="003E0236" w:rsidTr="005E4411">
        <w:trPr>
          <w:trHeight w:val="7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F" w:rsidRPr="003E0236" w:rsidRDefault="00FC333F" w:rsidP="005E4411">
            <w:pPr>
              <w:jc w:val="center"/>
            </w:pPr>
            <w:r w:rsidRPr="003E0236">
              <w:t>7</w:t>
            </w:r>
          </w:p>
        </w:tc>
      </w:tr>
      <w:tr w:rsidR="00FC333F" w:rsidRPr="003E0236" w:rsidTr="005E4411">
        <w:trPr>
          <w:trHeight w:val="5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I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 xml:space="preserve">Затраты на производство товаров и предоставление услуг (работ) - всего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2 867 308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3 312 041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5,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13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Материальные затраты, всего,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 902 3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2 126 27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1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5 0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8 489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3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За счёт роста объёма оказываемых услуг и увеличения стоимости приобретаемых материалов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 0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5 81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5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За счёт увеличения потребности в ГСМ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 867 2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2 072 661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1,0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ind w:firstLine="567"/>
              <w:jc w:val="both"/>
              <w:rPr>
                <w:kern w:val="2"/>
              </w:rPr>
            </w:pPr>
            <w:r w:rsidRPr="003E0236">
              <w:rPr>
                <w:kern w:val="2"/>
              </w:rPr>
              <w:t>- увеличение расхода угля на 51 тыс. тонн за счет роста отпуска тепловой энергии на 7,9% от предусмотренного в тарифе показателя;</w:t>
            </w:r>
          </w:p>
          <w:p w:rsidR="00FC333F" w:rsidRPr="003E0236" w:rsidRDefault="00FC333F" w:rsidP="005E4411">
            <w:pPr>
              <w:ind w:firstLine="567"/>
              <w:jc w:val="both"/>
              <w:rPr>
                <w:kern w:val="2"/>
              </w:rPr>
            </w:pPr>
            <w:r w:rsidRPr="003E0236">
              <w:rPr>
                <w:kern w:val="2"/>
              </w:rPr>
              <w:t>- увеличение прейскурантной стоимости угля на 87,3 млн тенге связано с увеличением расхода угля, а также с ростом цены 1 тонны. В тарифной составляющей стоимость 1 тонны угля равна 1700,9 тенге, тогда как фактически этот показатель в 2016 году составил 1711 тенге за тонну;</w:t>
            </w:r>
          </w:p>
          <w:p w:rsidR="00FC333F" w:rsidRPr="003E0236" w:rsidRDefault="00FC333F" w:rsidP="005E4411">
            <w:pPr>
              <w:ind w:firstLine="567"/>
              <w:jc w:val="both"/>
              <w:rPr>
                <w:kern w:val="2"/>
              </w:rPr>
            </w:pPr>
            <w:r w:rsidRPr="003E0236">
              <w:rPr>
                <w:kern w:val="2"/>
              </w:rPr>
              <w:t>- увеличение затрат на транспортировку угля на 115,7 млн тенге, что связано с увеличением расхода угля, а также с ростом тарифа за транспортировку с 1 326,6 тенге за тонну до 1 399,2 тенге за тонну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Прейскурантная стоимость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 037 1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 124 42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Уголь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09 7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60 769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Стоимость транспортировки уг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08 9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24 576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,3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АО " </w:t>
            </w:r>
            <w:proofErr w:type="spellStart"/>
            <w:r w:rsidRPr="003E0236">
              <w:t>Каз</w:t>
            </w:r>
            <w:proofErr w:type="spellEnd"/>
            <w:r w:rsidRPr="003E0236">
              <w:t xml:space="preserve"> Темир </w:t>
            </w:r>
            <w:proofErr w:type="spellStart"/>
            <w:r w:rsidRPr="003E0236">
              <w:t>Жолы</w:t>
            </w:r>
            <w:proofErr w:type="spellEnd"/>
            <w:r w:rsidRPr="003E0236"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76 6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71 747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,0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3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       Ю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24 91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35 727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3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Ж/д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 3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7 101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34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3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  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lastRenderedPageBreak/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21 2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3 65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1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1.3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  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97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9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 010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 310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21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ind w:firstLine="567"/>
              <w:jc w:val="both"/>
              <w:rPr>
                <w:kern w:val="2"/>
              </w:rPr>
            </w:pPr>
            <w:r w:rsidRPr="003E0236">
              <w:rPr>
                <w:kern w:val="2"/>
              </w:rPr>
              <w:t xml:space="preserve">- </w:t>
            </w:r>
            <w:proofErr w:type="spellStart"/>
            <w:r w:rsidRPr="003E0236">
              <w:rPr>
                <w:kern w:val="2"/>
              </w:rPr>
              <w:t>переосвоение</w:t>
            </w:r>
            <w:proofErr w:type="spellEnd"/>
            <w:r w:rsidRPr="003E0236">
              <w:rPr>
                <w:kern w:val="2"/>
              </w:rPr>
              <w:t xml:space="preserve"> по энергии связано с увеличением стоимости оказываемых услуг. В тарифе на 2016 год затраты на энергию утверждены на уровне 2015 года</w:t>
            </w:r>
          </w:p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 xml:space="preserve"> Расходы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31 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220 975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68,2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  <w:rPr>
                <w:bCs/>
              </w:rPr>
            </w:pPr>
            <w:r w:rsidRPr="003E0236">
              <w:rPr>
                <w:bCs/>
              </w:rPr>
              <w:t>Связано с превышением фактической среднемесячной заработной платы над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19 5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01 046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8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1 8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9 92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8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 xml:space="preserve"> 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488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488 179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  <w:rPr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Ремонт, всего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201 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278 60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38,1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  <w:rPr>
                <w:b/>
                <w:bCs/>
              </w:rPr>
            </w:pPr>
            <w:r w:rsidRPr="003E0236">
              <w:t>За счет смещения графика ремонтных работ по причине несвоевременной поставки ТМЦ в предыдущих кварталах, что повлияло на распределение затрат на тепловую энергию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капитальный ремонт, не ведущий к увеличению стоимости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0 5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1 40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outlineLvl w:val="0"/>
            </w:pPr>
            <w:r w:rsidRPr="003E0236">
              <w:t xml:space="preserve">      текущий ремон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131 2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207 197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outlineLvl w:val="0"/>
            </w:pPr>
            <w:r w:rsidRPr="003E0236">
              <w:t>57,9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outlineLvl w:val="0"/>
            </w:pPr>
          </w:p>
        </w:tc>
      </w:tr>
      <w:tr w:rsidR="00FC333F" w:rsidRPr="003E0236" w:rsidTr="005E4411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 xml:space="preserve">Прочие затраты производственн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43 5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98 003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37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13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3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увеличением количества человек, проходящих подготовку, и стоимости услуг относительно утвержденных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поверка 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2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647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6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увеличением стоимости услуг относительно утвержденных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РГП "</w:t>
            </w:r>
            <w:proofErr w:type="spellStart"/>
            <w:r w:rsidRPr="003E0236">
              <w:t>Казводхоз</w:t>
            </w:r>
            <w:proofErr w:type="spellEnd"/>
            <w:r w:rsidRPr="003E0236"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1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,8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C333F" w:rsidRPr="003E0236" w:rsidRDefault="00FC333F" w:rsidP="005E4411">
            <w:pPr>
              <w:jc w:val="both"/>
            </w:pPr>
            <w:r w:rsidRPr="003E0236">
              <w:t>отклонения связаны с изменениями объема и стоимости оказываемых услуг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автотранспорт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lastRenderedPageBreak/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4853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5499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6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5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roofErr w:type="spellStart"/>
            <w:r w:rsidRPr="003E0236">
              <w:t>демеркуризация</w:t>
            </w:r>
            <w:proofErr w:type="spellEnd"/>
            <w:r w:rsidRPr="003E0236">
              <w:t xml:space="preserve"> ртутьсодержащих л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3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11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Услуги </w:t>
            </w:r>
            <w:proofErr w:type="spellStart"/>
            <w:r w:rsidRPr="003E0236">
              <w:t>дезоста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97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,6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о вывозу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323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9,7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0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090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13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569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,5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21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2687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,5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6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Аренд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6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794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5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Налоги ( плата за выброс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28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4624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7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За счёт увеличения объёма отпуска тепловой энергии и повышения ставок на эмиссии в окружающую среду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Охрана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3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484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9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proofErr w:type="spellStart"/>
            <w:r w:rsidRPr="003E0236">
              <w:t>Переосвоение</w:t>
            </w:r>
            <w:proofErr w:type="spellEnd"/>
            <w:r w:rsidRPr="003E0236"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Вода и канал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8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819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тарифов. В утверждённом тарифе 235,062 тенге/м куб. по факту 356,28 тенге/м куб. (утверждён с 01.12.2013г.)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Плата в бюджет за 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73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17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Плата за Р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7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62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связано с ростом МРП относительно утверждённого, так же с увеличением коэффициента распределения затрат на тепловую энергию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Комплектующие к орг. тех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40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2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За счёт увеличения стоимости закупаемых товаров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.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Канцелярски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lastRenderedPageBreak/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5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61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За счёт увеличения стоимости закупаемых товаров</w:t>
            </w:r>
          </w:p>
        </w:tc>
      </w:tr>
      <w:tr w:rsidR="00FC333F" w:rsidRPr="003E0236" w:rsidTr="005E4411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 xml:space="preserve">Расходы периода -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41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24263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71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 xml:space="preserve"> Общие и административные расходы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41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24263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71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Оплата труд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405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02151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52,0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C333F" w:rsidRPr="003E0236" w:rsidRDefault="00FC333F" w:rsidP="005E4411">
            <w:pPr>
              <w:jc w:val="both"/>
              <w:rPr>
                <w:b/>
                <w:bCs/>
              </w:rPr>
            </w:pPr>
            <w:r w:rsidRPr="003E0236">
              <w:t>Связано с превышением фактической среднемесячной заработной платы над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  <w:i/>
                <w:iCs/>
              </w:rPr>
            </w:pPr>
            <w:r w:rsidRPr="003E02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  <w:i/>
                <w:iCs/>
              </w:rPr>
            </w:pPr>
            <w:r w:rsidRPr="003E02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  <w:i/>
                <w:iCs/>
              </w:rPr>
            </w:pPr>
            <w:r w:rsidRPr="003E02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6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4849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31,6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Рабочи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9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781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08,3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Здрав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521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51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Социальный налог, соц.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40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015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53,0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  <w:i/>
                <w:iCs/>
              </w:rPr>
            </w:pPr>
            <w:r w:rsidRPr="003E02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  <w:i/>
                <w:iCs/>
              </w:rPr>
            </w:pPr>
            <w:r w:rsidRPr="003E02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6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428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32,4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Рабочи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8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7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13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Здрав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48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51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5228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58840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2,5</w:t>
            </w:r>
          </w:p>
        </w:tc>
        <w:tc>
          <w:tcPr>
            <w:tcW w:w="55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C333F" w:rsidRPr="003E0236" w:rsidRDefault="00FC333F" w:rsidP="005E4411">
            <w:pPr>
              <w:jc w:val="both"/>
            </w:pPr>
            <w:r w:rsidRPr="003E0236">
              <w:t xml:space="preserve">Основной причиной </w:t>
            </w:r>
            <w:proofErr w:type="spellStart"/>
            <w:r w:rsidRPr="003E0236">
              <w:t>переосвоения</w:t>
            </w:r>
            <w:proofErr w:type="spellEnd"/>
            <w:r w:rsidRPr="003E0236">
              <w:t xml:space="preserve"> является рост расходов по налогу на имущество в связи с вводом основных средств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i/>
                <w:iCs/>
              </w:rPr>
            </w:pPr>
            <w:r w:rsidRPr="003E0236">
              <w:rPr>
                <w:i/>
                <w:iCs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99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644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3,0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Налог на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6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36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Аренд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0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098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,2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  Прочие 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6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73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,1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lastRenderedPageBreak/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lastRenderedPageBreak/>
              <w:t>4471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71489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59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6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Командирово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84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24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Расходы на периодическую печ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62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2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661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1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Основной причиной роста затрат является увеличение тарифов на воду и канализацию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68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647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2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0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9293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82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За счёт увеличения количества банковских операций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50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5008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ау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2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495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59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автотранспорт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8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70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3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76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1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239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4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692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5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Услуги  </w:t>
            </w:r>
            <w:proofErr w:type="spellStart"/>
            <w:r w:rsidRPr="003E0236">
              <w:t>дезоста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о вывозу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11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18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меньшение связано со снижением количества оказываемых услуг, а также с изменением распределения затрат на тепловую энергию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Комплектующие к орг. тех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Канцелярски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1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873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14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 xml:space="preserve">Уменьшение связано со снижением количества закупаемых товаров, а также с изменением </w:t>
            </w:r>
            <w:r w:rsidRPr="003E0236">
              <w:lastRenderedPageBreak/>
              <w:t>распределения затрат на тепловую энергию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6.4.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Содержание зданий,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004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81,3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72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-14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меньшение связано со снижением количества оказываемых услуг, а также с изменением распределения затрат на тепловую энергию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Расходы по охран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6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802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proofErr w:type="spellStart"/>
            <w:r w:rsidRPr="003E0236">
              <w:t>Переосвоение</w:t>
            </w:r>
            <w:proofErr w:type="spellEnd"/>
            <w:r w:rsidRPr="003E0236"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Износ по нематериальным актив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12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8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proofErr w:type="spellStart"/>
            <w:r w:rsidRPr="003E0236">
              <w:t>Переосвоение</w:t>
            </w:r>
            <w:proofErr w:type="spellEnd"/>
            <w:r w:rsidRPr="003E0236">
              <w:t xml:space="preserve"> связано с вводом новых активов (лицензионные соглашения)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о страхованию Г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7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842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6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СМИ на размещение объявлений производ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23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5,4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roofErr w:type="spellStart"/>
            <w:r w:rsidRPr="003E0236">
              <w:t>Энергоаудит</w:t>
            </w:r>
            <w:proofErr w:type="spellEnd"/>
            <w:r w:rsidRPr="003E0236">
              <w:t xml:space="preserve"> энергосбережения и повышение </w:t>
            </w:r>
            <w:proofErr w:type="spellStart"/>
            <w:r w:rsidRPr="003E0236">
              <w:t>энергоэффектив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Информационное обеспечение (АО "</w:t>
            </w:r>
            <w:proofErr w:type="spellStart"/>
            <w:r w:rsidRPr="003E0236">
              <w:t>НаЦЭкС</w:t>
            </w:r>
            <w:proofErr w:type="spellEnd"/>
            <w:r w:rsidRPr="003E0236">
              <w:t>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10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оч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61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нотариа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94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За счёт увеличения объёма оказываемых услуг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по ведению реес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98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827,7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За счёт увеличения объёма оказываемых услуг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Услуги стандартизации и метр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28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1,8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 Содержание здравпункта ( за минусом </w:t>
            </w:r>
            <w:proofErr w:type="spellStart"/>
            <w:r w:rsidRPr="003E0236">
              <w:t>затр</w:t>
            </w:r>
            <w:proofErr w:type="spellEnd"/>
            <w:r w:rsidRPr="003E0236">
              <w:t xml:space="preserve">. по з/п, с/нал, </w:t>
            </w:r>
            <w:proofErr w:type="spellStart"/>
            <w:r w:rsidRPr="003E0236">
              <w:t>обяз</w:t>
            </w:r>
            <w:proofErr w:type="spellEnd"/>
            <w:r w:rsidRPr="003E0236">
              <w:t xml:space="preserve">. Стр., коммунальных </w:t>
            </w:r>
            <w:proofErr w:type="spellStart"/>
            <w:r w:rsidRPr="003E0236">
              <w:t>усл</w:t>
            </w:r>
            <w:proofErr w:type="spellEnd"/>
            <w:r w:rsidRPr="003E0236">
              <w:t>., аморт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549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23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</w:pPr>
            <w:r w:rsidRPr="003E0236">
              <w:t>Увеличение затрат связано с ростом стоимости услуг относительно утверждённых в тарифе данных</w:t>
            </w:r>
          </w:p>
        </w:tc>
      </w:tr>
      <w:tr w:rsidR="00FC333F" w:rsidRPr="003E0236" w:rsidTr="005E4411">
        <w:trPr>
          <w:trHeight w:val="49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lastRenderedPageBreak/>
              <w:t>6.4.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 xml:space="preserve">Проведение верификации отчетов инвентаризации парниковых газов с оформлением сопутствующих докумен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 1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 164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0,0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6.4.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r w:rsidRPr="003E0236">
              <w:t>Расходы по тех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5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3,2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I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 xml:space="preserve"> Всего затрат на предоставление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3 008 8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3 554 678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8,1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ДУП без КП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64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975659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-</w:t>
            </w:r>
            <w:r w:rsidR="00975659" w:rsidRPr="003E0236">
              <w:rPr>
                <w:b/>
                <w:bCs/>
              </w:rPr>
              <w:t>171 943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975659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-</w:t>
            </w:r>
            <w:r w:rsidR="00975659" w:rsidRPr="003E0236">
              <w:rPr>
                <w:b/>
                <w:bCs/>
              </w:rPr>
              <w:t>204,5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Регулируемая база задействованных активов (РБ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0 670 9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5 648 409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46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V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 xml:space="preserve">тыс. </w:t>
            </w:r>
            <w:proofErr w:type="spellStart"/>
            <w:r w:rsidRPr="003E0236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3 173 47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975659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3 382 734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975659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6,6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</w:p>
        </w:tc>
      </w:tr>
      <w:tr w:rsidR="00FC333F" w:rsidRPr="003E0236" w:rsidTr="005E4411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V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Объем оказываемых 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764,8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1904,56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7,9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center"/>
            </w:pPr>
          </w:p>
        </w:tc>
      </w:tr>
      <w:tr w:rsidR="00FC333F" w:rsidRPr="003E0236" w:rsidTr="005E4411">
        <w:trPr>
          <w:trHeight w:val="7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I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rPr>
                <w:b/>
                <w:bCs/>
              </w:rPr>
            </w:pPr>
            <w:r w:rsidRPr="003E0236">
              <w:rPr>
                <w:b/>
                <w:bCs/>
              </w:rPr>
              <w:t>Тариф ( цена, ставка сбора)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</w:pPr>
            <w:r w:rsidRPr="003E0236">
              <w:t>тенге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1 798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с 01.01.2016 - 1783,32; с 0</w:t>
            </w:r>
            <w:r w:rsidR="005E4411" w:rsidRPr="003E0236">
              <w:rPr>
                <w:b/>
                <w:bCs/>
              </w:rPr>
              <w:t>5</w:t>
            </w:r>
            <w:r w:rsidRPr="003E0236">
              <w:rPr>
                <w:b/>
                <w:bCs/>
              </w:rPr>
              <w:t>.08.2016 - 1798,1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33F" w:rsidRPr="003E0236" w:rsidRDefault="00FC333F" w:rsidP="005E4411">
            <w:pPr>
              <w:jc w:val="center"/>
              <w:rPr>
                <w:b/>
                <w:bCs/>
              </w:rPr>
            </w:pPr>
            <w:r w:rsidRPr="003E0236">
              <w:rPr>
                <w:b/>
                <w:bCs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333F" w:rsidRPr="003E0236" w:rsidRDefault="00FC333F" w:rsidP="005E4411">
            <w:pPr>
              <w:jc w:val="both"/>
              <w:rPr>
                <w:bCs/>
              </w:rPr>
            </w:pPr>
            <w:r w:rsidRPr="003E0236">
              <w:rPr>
                <w:bCs/>
              </w:rPr>
              <w:t>В соответствии с приказом РГУ "ДКРЕМ и ЗК Министерства национальной экономики РК по СКО № 152-ОД от 24 ноября 2015 года "Об утверждении предельного уровня тарифа и тарифной сметы на услугу по производству тепловой энергии АО "СЕВКАЗЭНЕРГО" на долгосрочный период с 01 января 2016 года по 31 декабря 2020 года" был утверждён тариф на 1 января 2016 года в размере 1783,32  тенге/Гкал без НДС. В соответствии с приказом РГУ "ДКРЕМ и ЗК Министерства национальной экономики РК по СКО № 57-ОД от 29 июля 2016 года  "Об утверждении тарифной сметы в качестве чрезвычайной регулирующей меры на услугу по производству тепловой энергии АО "СЕВКАЗЭНЕРГО" на период с 05 августа 2016 года по 31 декабря 2016 года" был утверждён тариф с 05 августа 2016 года в размере 1798,16 тенге/Гкал без НДС</w:t>
            </w:r>
          </w:p>
        </w:tc>
      </w:tr>
    </w:tbl>
    <w:p w:rsidR="00291445" w:rsidRPr="003E0236" w:rsidRDefault="00291445">
      <w:pPr>
        <w:rPr>
          <w:kern w:val="2"/>
        </w:rPr>
      </w:pPr>
    </w:p>
    <w:p w:rsidR="00291445" w:rsidRPr="003E0236" w:rsidRDefault="00A7019A">
      <w:pPr>
        <w:rPr>
          <w:kern w:val="2"/>
        </w:rPr>
      </w:pPr>
      <w:r w:rsidRPr="003E0236">
        <w:rPr>
          <w:kern w:val="2"/>
        </w:rPr>
        <w:lastRenderedPageBreak/>
        <w:t>Данные</w:t>
      </w:r>
      <w:r w:rsidR="00C0367D" w:rsidRPr="003E0236">
        <w:rPr>
          <w:kern w:val="2"/>
        </w:rPr>
        <w:t xml:space="preserve"> за 2016 год</w:t>
      </w:r>
      <w:r w:rsidRPr="003E0236">
        <w:rPr>
          <w:kern w:val="2"/>
        </w:rPr>
        <w:t xml:space="preserve"> являются предварительными, так как </w:t>
      </w:r>
      <w:r w:rsidR="00C0367D" w:rsidRPr="003E0236">
        <w:rPr>
          <w:kern w:val="2"/>
        </w:rPr>
        <w:t>не завершен аудит финансовой отчетности</w:t>
      </w:r>
      <w:r w:rsidRPr="003E0236">
        <w:rPr>
          <w:kern w:val="2"/>
        </w:rPr>
        <w:t>.</w:t>
      </w:r>
    </w:p>
    <w:bookmarkEnd w:id="0"/>
    <w:p w:rsidR="00291445" w:rsidRPr="003E0236" w:rsidRDefault="00291445">
      <w:pPr>
        <w:rPr>
          <w:kern w:val="2"/>
        </w:rPr>
      </w:pPr>
    </w:p>
    <w:sectPr w:rsidR="00291445" w:rsidRPr="003E0236" w:rsidSect="00291445">
      <w:pgSz w:w="16838" w:h="11906" w:orient="landscape" w:code="9"/>
      <w:pgMar w:top="1134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6C" w:rsidRDefault="004B7F6C">
      <w:r>
        <w:separator/>
      </w:r>
    </w:p>
  </w:endnote>
  <w:endnote w:type="continuationSeparator" w:id="0">
    <w:p w:rsidR="004B7F6C" w:rsidRDefault="004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6C" w:rsidRDefault="004B7F6C">
      <w:r>
        <w:separator/>
      </w:r>
    </w:p>
  </w:footnote>
  <w:footnote w:type="continuationSeparator" w:id="0">
    <w:p w:rsidR="004B7F6C" w:rsidRDefault="004B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4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2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1"/>
  </w:num>
  <w:num w:numId="5">
    <w:abstractNumId w:val="19"/>
  </w:num>
  <w:num w:numId="6">
    <w:abstractNumId w:val="17"/>
  </w:num>
  <w:num w:numId="7">
    <w:abstractNumId w:val="13"/>
  </w:num>
  <w:num w:numId="8">
    <w:abstractNumId w:val="14"/>
  </w:num>
  <w:num w:numId="9">
    <w:abstractNumId w:val="22"/>
  </w:num>
  <w:num w:numId="10">
    <w:abstractNumId w:val="5"/>
  </w:num>
  <w:num w:numId="11">
    <w:abstractNumId w:val="9"/>
  </w:num>
  <w:num w:numId="12">
    <w:abstractNumId w:val="21"/>
  </w:num>
  <w:num w:numId="13">
    <w:abstractNumId w:val="24"/>
  </w:num>
  <w:num w:numId="14">
    <w:abstractNumId w:val="23"/>
  </w:num>
  <w:num w:numId="15">
    <w:abstractNumId w:val="29"/>
  </w:num>
  <w:num w:numId="16">
    <w:abstractNumId w:val="25"/>
  </w:num>
  <w:num w:numId="17">
    <w:abstractNumId w:val="6"/>
  </w:num>
  <w:num w:numId="18">
    <w:abstractNumId w:val="18"/>
  </w:num>
  <w:num w:numId="19">
    <w:abstractNumId w:val="0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1"/>
  </w:num>
  <w:num w:numId="26">
    <w:abstractNumId w:val="3"/>
  </w:num>
  <w:num w:numId="27">
    <w:abstractNumId w:val="28"/>
  </w:num>
  <w:num w:numId="28">
    <w:abstractNumId w:val="11"/>
  </w:num>
  <w:num w:numId="29">
    <w:abstractNumId w:val="20"/>
  </w:num>
  <w:num w:numId="30">
    <w:abstractNumId w:val="12"/>
  </w:num>
  <w:num w:numId="31">
    <w:abstractNumId w:val="7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C9"/>
    <w:rsid w:val="0000486C"/>
    <w:rsid w:val="000123B4"/>
    <w:rsid w:val="0002073C"/>
    <w:rsid w:val="00031E04"/>
    <w:rsid w:val="00032DC8"/>
    <w:rsid w:val="00042AD2"/>
    <w:rsid w:val="000438CB"/>
    <w:rsid w:val="0006457D"/>
    <w:rsid w:val="00075B1D"/>
    <w:rsid w:val="0008355F"/>
    <w:rsid w:val="00085F87"/>
    <w:rsid w:val="000870A8"/>
    <w:rsid w:val="00090347"/>
    <w:rsid w:val="00097D9F"/>
    <w:rsid w:val="000A0A7F"/>
    <w:rsid w:val="000A2BA1"/>
    <w:rsid w:val="000A4363"/>
    <w:rsid w:val="000B7536"/>
    <w:rsid w:val="000C58CF"/>
    <w:rsid w:val="000C7315"/>
    <w:rsid w:val="000D05D9"/>
    <w:rsid w:val="000E0C95"/>
    <w:rsid w:val="000E5289"/>
    <w:rsid w:val="000E7D3F"/>
    <w:rsid w:val="000E7E69"/>
    <w:rsid w:val="000F2CB5"/>
    <w:rsid w:val="00104966"/>
    <w:rsid w:val="00104D2C"/>
    <w:rsid w:val="00104E66"/>
    <w:rsid w:val="00110CD1"/>
    <w:rsid w:val="0012172C"/>
    <w:rsid w:val="001322F9"/>
    <w:rsid w:val="00132AC1"/>
    <w:rsid w:val="001337FE"/>
    <w:rsid w:val="001363E2"/>
    <w:rsid w:val="00143097"/>
    <w:rsid w:val="00143D3B"/>
    <w:rsid w:val="00150101"/>
    <w:rsid w:val="00154EA8"/>
    <w:rsid w:val="00164A38"/>
    <w:rsid w:val="0016607F"/>
    <w:rsid w:val="001703D3"/>
    <w:rsid w:val="001705DB"/>
    <w:rsid w:val="00170B9C"/>
    <w:rsid w:val="001732DE"/>
    <w:rsid w:val="00175D1E"/>
    <w:rsid w:val="00175FD5"/>
    <w:rsid w:val="00177247"/>
    <w:rsid w:val="001871B4"/>
    <w:rsid w:val="0019281E"/>
    <w:rsid w:val="001A03DC"/>
    <w:rsid w:val="001A2D50"/>
    <w:rsid w:val="001A3BC0"/>
    <w:rsid w:val="001B01BD"/>
    <w:rsid w:val="001C354A"/>
    <w:rsid w:val="001C71EF"/>
    <w:rsid w:val="001D00B8"/>
    <w:rsid w:val="001D09DF"/>
    <w:rsid w:val="001D178A"/>
    <w:rsid w:val="001D1935"/>
    <w:rsid w:val="001D23E2"/>
    <w:rsid w:val="001E4E0E"/>
    <w:rsid w:val="001F2096"/>
    <w:rsid w:val="001F56A5"/>
    <w:rsid w:val="001F6615"/>
    <w:rsid w:val="00200143"/>
    <w:rsid w:val="00202FF7"/>
    <w:rsid w:val="00207579"/>
    <w:rsid w:val="00213ADA"/>
    <w:rsid w:val="00213DC3"/>
    <w:rsid w:val="0022301B"/>
    <w:rsid w:val="00223C22"/>
    <w:rsid w:val="0023125A"/>
    <w:rsid w:val="0023134C"/>
    <w:rsid w:val="00236313"/>
    <w:rsid w:val="00240541"/>
    <w:rsid w:val="00240CAB"/>
    <w:rsid w:val="00245A76"/>
    <w:rsid w:val="00245ABC"/>
    <w:rsid w:val="00246886"/>
    <w:rsid w:val="00255B56"/>
    <w:rsid w:val="00260F89"/>
    <w:rsid w:val="0026326B"/>
    <w:rsid w:val="002652FE"/>
    <w:rsid w:val="00266984"/>
    <w:rsid w:val="002811FF"/>
    <w:rsid w:val="00283507"/>
    <w:rsid w:val="00287482"/>
    <w:rsid w:val="00291445"/>
    <w:rsid w:val="00294199"/>
    <w:rsid w:val="00297DD3"/>
    <w:rsid w:val="002A0C61"/>
    <w:rsid w:val="002A2696"/>
    <w:rsid w:val="002A4703"/>
    <w:rsid w:val="002A5010"/>
    <w:rsid w:val="002A74EC"/>
    <w:rsid w:val="002C28B4"/>
    <w:rsid w:val="002D1105"/>
    <w:rsid w:val="002D1136"/>
    <w:rsid w:val="002D1A50"/>
    <w:rsid w:val="002D4281"/>
    <w:rsid w:val="002D4E84"/>
    <w:rsid w:val="002D531A"/>
    <w:rsid w:val="002D62C8"/>
    <w:rsid w:val="002D6976"/>
    <w:rsid w:val="002E3B81"/>
    <w:rsid w:val="002F2AB2"/>
    <w:rsid w:val="002F3C2D"/>
    <w:rsid w:val="002F4872"/>
    <w:rsid w:val="002F4D4B"/>
    <w:rsid w:val="00300C2C"/>
    <w:rsid w:val="00304983"/>
    <w:rsid w:val="00310092"/>
    <w:rsid w:val="003111AA"/>
    <w:rsid w:val="00321978"/>
    <w:rsid w:val="00323A39"/>
    <w:rsid w:val="00325447"/>
    <w:rsid w:val="00326510"/>
    <w:rsid w:val="003330ED"/>
    <w:rsid w:val="00342B66"/>
    <w:rsid w:val="00346A52"/>
    <w:rsid w:val="00350E34"/>
    <w:rsid w:val="00352A22"/>
    <w:rsid w:val="003540B1"/>
    <w:rsid w:val="003625CA"/>
    <w:rsid w:val="00362695"/>
    <w:rsid w:val="00364597"/>
    <w:rsid w:val="0036510C"/>
    <w:rsid w:val="00366BED"/>
    <w:rsid w:val="0038414C"/>
    <w:rsid w:val="003845E9"/>
    <w:rsid w:val="003941F0"/>
    <w:rsid w:val="003965CF"/>
    <w:rsid w:val="00396CF3"/>
    <w:rsid w:val="003977B6"/>
    <w:rsid w:val="003A065A"/>
    <w:rsid w:val="003A4AEE"/>
    <w:rsid w:val="003B0C31"/>
    <w:rsid w:val="003B5C0C"/>
    <w:rsid w:val="003C4D4F"/>
    <w:rsid w:val="003D01E7"/>
    <w:rsid w:val="003D0E62"/>
    <w:rsid w:val="003D7047"/>
    <w:rsid w:val="003E0236"/>
    <w:rsid w:val="003F6F6E"/>
    <w:rsid w:val="003F723D"/>
    <w:rsid w:val="00402D08"/>
    <w:rsid w:val="004159A4"/>
    <w:rsid w:val="004168C3"/>
    <w:rsid w:val="00422A19"/>
    <w:rsid w:val="00424391"/>
    <w:rsid w:val="0042568B"/>
    <w:rsid w:val="00427E1D"/>
    <w:rsid w:val="0043167D"/>
    <w:rsid w:val="00451FE8"/>
    <w:rsid w:val="0045512D"/>
    <w:rsid w:val="0045578A"/>
    <w:rsid w:val="00457620"/>
    <w:rsid w:val="00475F8D"/>
    <w:rsid w:val="0048554B"/>
    <w:rsid w:val="00497978"/>
    <w:rsid w:val="004B086A"/>
    <w:rsid w:val="004B3C26"/>
    <w:rsid w:val="004B47F8"/>
    <w:rsid w:val="004B7F6C"/>
    <w:rsid w:val="004C1CC8"/>
    <w:rsid w:val="004D28A2"/>
    <w:rsid w:val="004D2D8B"/>
    <w:rsid w:val="004D5586"/>
    <w:rsid w:val="004E1E9E"/>
    <w:rsid w:val="004E1FC1"/>
    <w:rsid w:val="004E32CB"/>
    <w:rsid w:val="004E51D8"/>
    <w:rsid w:val="004F0875"/>
    <w:rsid w:val="004F0B2A"/>
    <w:rsid w:val="004F29EB"/>
    <w:rsid w:val="00502119"/>
    <w:rsid w:val="00511FE8"/>
    <w:rsid w:val="00512FFB"/>
    <w:rsid w:val="005155EA"/>
    <w:rsid w:val="00523012"/>
    <w:rsid w:val="00524D76"/>
    <w:rsid w:val="00525231"/>
    <w:rsid w:val="005420C6"/>
    <w:rsid w:val="00542D82"/>
    <w:rsid w:val="00543D52"/>
    <w:rsid w:val="00546545"/>
    <w:rsid w:val="00550567"/>
    <w:rsid w:val="0055322C"/>
    <w:rsid w:val="00553340"/>
    <w:rsid w:val="00554365"/>
    <w:rsid w:val="00554737"/>
    <w:rsid w:val="00555727"/>
    <w:rsid w:val="0056158C"/>
    <w:rsid w:val="005616A4"/>
    <w:rsid w:val="00561EAF"/>
    <w:rsid w:val="00563B0B"/>
    <w:rsid w:val="005671B8"/>
    <w:rsid w:val="00567BF9"/>
    <w:rsid w:val="00576E19"/>
    <w:rsid w:val="00580354"/>
    <w:rsid w:val="005824C7"/>
    <w:rsid w:val="00583ADE"/>
    <w:rsid w:val="005840A4"/>
    <w:rsid w:val="005867A2"/>
    <w:rsid w:val="005912C1"/>
    <w:rsid w:val="00593EC1"/>
    <w:rsid w:val="005A5B6E"/>
    <w:rsid w:val="005B2371"/>
    <w:rsid w:val="005B3CAB"/>
    <w:rsid w:val="005C2F0B"/>
    <w:rsid w:val="005E4411"/>
    <w:rsid w:val="005E491C"/>
    <w:rsid w:val="005E5B93"/>
    <w:rsid w:val="005F2276"/>
    <w:rsid w:val="00610FC9"/>
    <w:rsid w:val="0061131E"/>
    <w:rsid w:val="00617E10"/>
    <w:rsid w:val="006203FE"/>
    <w:rsid w:val="00621DC0"/>
    <w:rsid w:val="00622BE3"/>
    <w:rsid w:val="006325C9"/>
    <w:rsid w:val="00633946"/>
    <w:rsid w:val="00633CE5"/>
    <w:rsid w:val="006358F2"/>
    <w:rsid w:val="00636DFB"/>
    <w:rsid w:val="00641B8A"/>
    <w:rsid w:val="006426C7"/>
    <w:rsid w:val="00643401"/>
    <w:rsid w:val="0064565B"/>
    <w:rsid w:val="00647DB3"/>
    <w:rsid w:val="00655D39"/>
    <w:rsid w:val="006560C0"/>
    <w:rsid w:val="00661EC0"/>
    <w:rsid w:val="006625E1"/>
    <w:rsid w:val="0066464A"/>
    <w:rsid w:val="00673D53"/>
    <w:rsid w:val="00676469"/>
    <w:rsid w:val="006766B0"/>
    <w:rsid w:val="00680234"/>
    <w:rsid w:val="006814AB"/>
    <w:rsid w:val="00682912"/>
    <w:rsid w:val="006830F9"/>
    <w:rsid w:val="006841EA"/>
    <w:rsid w:val="00685743"/>
    <w:rsid w:val="006921CB"/>
    <w:rsid w:val="00693D8B"/>
    <w:rsid w:val="00696E3B"/>
    <w:rsid w:val="006A0CEA"/>
    <w:rsid w:val="006A141C"/>
    <w:rsid w:val="006A4AF2"/>
    <w:rsid w:val="006B5A7B"/>
    <w:rsid w:val="006B5CF9"/>
    <w:rsid w:val="006C013D"/>
    <w:rsid w:val="006C0205"/>
    <w:rsid w:val="006C3EB2"/>
    <w:rsid w:val="006D267E"/>
    <w:rsid w:val="006D4E08"/>
    <w:rsid w:val="006D5B2C"/>
    <w:rsid w:val="006D6010"/>
    <w:rsid w:val="006D6715"/>
    <w:rsid w:val="006D7AC8"/>
    <w:rsid w:val="006E242B"/>
    <w:rsid w:val="006E2582"/>
    <w:rsid w:val="006E5B90"/>
    <w:rsid w:val="006E673E"/>
    <w:rsid w:val="006F0A9A"/>
    <w:rsid w:val="006F1391"/>
    <w:rsid w:val="006F1E66"/>
    <w:rsid w:val="006F1EAA"/>
    <w:rsid w:val="006F6179"/>
    <w:rsid w:val="00706EFB"/>
    <w:rsid w:val="00716C08"/>
    <w:rsid w:val="007200EA"/>
    <w:rsid w:val="0072372C"/>
    <w:rsid w:val="007277A3"/>
    <w:rsid w:val="0073019E"/>
    <w:rsid w:val="00731F43"/>
    <w:rsid w:val="007356CD"/>
    <w:rsid w:val="007404C6"/>
    <w:rsid w:val="0074345C"/>
    <w:rsid w:val="00751617"/>
    <w:rsid w:val="007527F0"/>
    <w:rsid w:val="007531A1"/>
    <w:rsid w:val="007567A1"/>
    <w:rsid w:val="007572FE"/>
    <w:rsid w:val="00757C36"/>
    <w:rsid w:val="0076412C"/>
    <w:rsid w:val="00764312"/>
    <w:rsid w:val="00766041"/>
    <w:rsid w:val="007678EC"/>
    <w:rsid w:val="0077165B"/>
    <w:rsid w:val="00771B40"/>
    <w:rsid w:val="007773D5"/>
    <w:rsid w:val="007804BE"/>
    <w:rsid w:val="00784DEF"/>
    <w:rsid w:val="00792BF9"/>
    <w:rsid w:val="007A001B"/>
    <w:rsid w:val="007A1FCE"/>
    <w:rsid w:val="007A3162"/>
    <w:rsid w:val="007B1F03"/>
    <w:rsid w:val="007C1F57"/>
    <w:rsid w:val="007C4044"/>
    <w:rsid w:val="007C6353"/>
    <w:rsid w:val="007D21C4"/>
    <w:rsid w:val="007D23E9"/>
    <w:rsid w:val="007D253D"/>
    <w:rsid w:val="007D7CA5"/>
    <w:rsid w:val="007E2C97"/>
    <w:rsid w:val="007E5621"/>
    <w:rsid w:val="007F0935"/>
    <w:rsid w:val="007F2864"/>
    <w:rsid w:val="00801A97"/>
    <w:rsid w:val="00802B70"/>
    <w:rsid w:val="00817A88"/>
    <w:rsid w:val="008202FB"/>
    <w:rsid w:val="00822CF5"/>
    <w:rsid w:val="008272C1"/>
    <w:rsid w:val="00830551"/>
    <w:rsid w:val="00831356"/>
    <w:rsid w:val="00834F91"/>
    <w:rsid w:val="00834FF5"/>
    <w:rsid w:val="0083733E"/>
    <w:rsid w:val="00840EAD"/>
    <w:rsid w:val="00843394"/>
    <w:rsid w:val="00844943"/>
    <w:rsid w:val="00845960"/>
    <w:rsid w:val="00845DD9"/>
    <w:rsid w:val="00853596"/>
    <w:rsid w:val="0085745C"/>
    <w:rsid w:val="00857C36"/>
    <w:rsid w:val="00862864"/>
    <w:rsid w:val="00866466"/>
    <w:rsid w:val="008668FF"/>
    <w:rsid w:val="00867035"/>
    <w:rsid w:val="00870E8E"/>
    <w:rsid w:val="00886331"/>
    <w:rsid w:val="00890D1A"/>
    <w:rsid w:val="008927F1"/>
    <w:rsid w:val="008950C8"/>
    <w:rsid w:val="00896459"/>
    <w:rsid w:val="008A1B82"/>
    <w:rsid w:val="008A2138"/>
    <w:rsid w:val="008A4727"/>
    <w:rsid w:val="008A47A7"/>
    <w:rsid w:val="008A54D6"/>
    <w:rsid w:val="008B7A4E"/>
    <w:rsid w:val="008B7FA2"/>
    <w:rsid w:val="008C011F"/>
    <w:rsid w:val="008C0B32"/>
    <w:rsid w:val="008C172B"/>
    <w:rsid w:val="008C26E1"/>
    <w:rsid w:val="008C3462"/>
    <w:rsid w:val="008D12D3"/>
    <w:rsid w:val="008D3592"/>
    <w:rsid w:val="008D4348"/>
    <w:rsid w:val="008D5CC6"/>
    <w:rsid w:val="008D5F09"/>
    <w:rsid w:val="008D613C"/>
    <w:rsid w:val="008E30C5"/>
    <w:rsid w:val="008E51BB"/>
    <w:rsid w:val="008E52E7"/>
    <w:rsid w:val="008E7BA1"/>
    <w:rsid w:val="008F58C6"/>
    <w:rsid w:val="00902A9D"/>
    <w:rsid w:val="00905F60"/>
    <w:rsid w:val="00912153"/>
    <w:rsid w:val="00912F50"/>
    <w:rsid w:val="009166AB"/>
    <w:rsid w:val="0092039C"/>
    <w:rsid w:val="00922CDC"/>
    <w:rsid w:val="00924049"/>
    <w:rsid w:val="009306C5"/>
    <w:rsid w:val="00937A84"/>
    <w:rsid w:val="00943D7D"/>
    <w:rsid w:val="0095121F"/>
    <w:rsid w:val="00963015"/>
    <w:rsid w:val="009674C7"/>
    <w:rsid w:val="009725C8"/>
    <w:rsid w:val="0097293B"/>
    <w:rsid w:val="00975659"/>
    <w:rsid w:val="00985290"/>
    <w:rsid w:val="009929CD"/>
    <w:rsid w:val="0099764D"/>
    <w:rsid w:val="009A0EC9"/>
    <w:rsid w:val="009A504B"/>
    <w:rsid w:val="009B201B"/>
    <w:rsid w:val="009B2F3A"/>
    <w:rsid w:val="009B3437"/>
    <w:rsid w:val="009B61F4"/>
    <w:rsid w:val="009B68D1"/>
    <w:rsid w:val="009C2889"/>
    <w:rsid w:val="009C5356"/>
    <w:rsid w:val="009C7738"/>
    <w:rsid w:val="009D7D7C"/>
    <w:rsid w:val="009E7AD8"/>
    <w:rsid w:val="009F054A"/>
    <w:rsid w:val="009F1F4A"/>
    <w:rsid w:val="009F513E"/>
    <w:rsid w:val="00A01C51"/>
    <w:rsid w:val="00A02C9D"/>
    <w:rsid w:val="00A0469E"/>
    <w:rsid w:val="00A070D3"/>
    <w:rsid w:val="00A16C1F"/>
    <w:rsid w:val="00A16F85"/>
    <w:rsid w:val="00A17697"/>
    <w:rsid w:val="00A216B4"/>
    <w:rsid w:val="00A235F2"/>
    <w:rsid w:val="00A30EE3"/>
    <w:rsid w:val="00A414D7"/>
    <w:rsid w:val="00A50318"/>
    <w:rsid w:val="00A50AED"/>
    <w:rsid w:val="00A54055"/>
    <w:rsid w:val="00A6056B"/>
    <w:rsid w:val="00A7019A"/>
    <w:rsid w:val="00A71276"/>
    <w:rsid w:val="00A7227B"/>
    <w:rsid w:val="00A735FC"/>
    <w:rsid w:val="00A808D3"/>
    <w:rsid w:val="00A836F8"/>
    <w:rsid w:val="00A84576"/>
    <w:rsid w:val="00A86FB1"/>
    <w:rsid w:val="00A90178"/>
    <w:rsid w:val="00A93FD5"/>
    <w:rsid w:val="00A97BE3"/>
    <w:rsid w:val="00AA1195"/>
    <w:rsid w:val="00AA1BA8"/>
    <w:rsid w:val="00AA7D86"/>
    <w:rsid w:val="00AB0544"/>
    <w:rsid w:val="00AB12CE"/>
    <w:rsid w:val="00AB271C"/>
    <w:rsid w:val="00AB32EE"/>
    <w:rsid w:val="00AB73DB"/>
    <w:rsid w:val="00AC07B0"/>
    <w:rsid w:val="00AC2B17"/>
    <w:rsid w:val="00AC2D20"/>
    <w:rsid w:val="00AC39B1"/>
    <w:rsid w:val="00AC6364"/>
    <w:rsid w:val="00AD3F36"/>
    <w:rsid w:val="00AD5D6A"/>
    <w:rsid w:val="00AD6415"/>
    <w:rsid w:val="00AD65B3"/>
    <w:rsid w:val="00AD67B3"/>
    <w:rsid w:val="00B07723"/>
    <w:rsid w:val="00B10540"/>
    <w:rsid w:val="00B118E1"/>
    <w:rsid w:val="00B12CCB"/>
    <w:rsid w:val="00B15560"/>
    <w:rsid w:val="00B16AAB"/>
    <w:rsid w:val="00B23E56"/>
    <w:rsid w:val="00B3178A"/>
    <w:rsid w:val="00B33134"/>
    <w:rsid w:val="00B3611B"/>
    <w:rsid w:val="00B424DE"/>
    <w:rsid w:val="00B42840"/>
    <w:rsid w:val="00B44F47"/>
    <w:rsid w:val="00B51CFD"/>
    <w:rsid w:val="00B54744"/>
    <w:rsid w:val="00B57081"/>
    <w:rsid w:val="00B65839"/>
    <w:rsid w:val="00B676B5"/>
    <w:rsid w:val="00B71D20"/>
    <w:rsid w:val="00B7231C"/>
    <w:rsid w:val="00B7390D"/>
    <w:rsid w:val="00B7692C"/>
    <w:rsid w:val="00B77977"/>
    <w:rsid w:val="00B82850"/>
    <w:rsid w:val="00B84FC8"/>
    <w:rsid w:val="00B86A45"/>
    <w:rsid w:val="00B86D95"/>
    <w:rsid w:val="00B91477"/>
    <w:rsid w:val="00B93583"/>
    <w:rsid w:val="00BA028C"/>
    <w:rsid w:val="00BA282D"/>
    <w:rsid w:val="00BA3A48"/>
    <w:rsid w:val="00BA7D2B"/>
    <w:rsid w:val="00BB1F56"/>
    <w:rsid w:val="00BB3953"/>
    <w:rsid w:val="00BB468A"/>
    <w:rsid w:val="00BC1627"/>
    <w:rsid w:val="00BC504B"/>
    <w:rsid w:val="00BD54E5"/>
    <w:rsid w:val="00BD5F21"/>
    <w:rsid w:val="00BD7AEA"/>
    <w:rsid w:val="00BD7DAE"/>
    <w:rsid w:val="00BE3BCD"/>
    <w:rsid w:val="00BE6372"/>
    <w:rsid w:val="00BE785B"/>
    <w:rsid w:val="00BF3ED6"/>
    <w:rsid w:val="00C0367D"/>
    <w:rsid w:val="00C06DD7"/>
    <w:rsid w:val="00C11720"/>
    <w:rsid w:val="00C25A5D"/>
    <w:rsid w:val="00C27E78"/>
    <w:rsid w:val="00C27FD6"/>
    <w:rsid w:val="00C31D92"/>
    <w:rsid w:val="00C31F8D"/>
    <w:rsid w:val="00C32700"/>
    <w:rsid w:val="00C33395"/>
    <w:rsid w:val="00C34E22"/>
    <w:rsid w:val="00C40BCB"/>
    <w:rsid w:val="00C45232"/>
    <w:rsid w:val="00C47C01"/>
    <w:rsid w:val="00C5029B"/>
    <w:rsid w:val="00C5609E"/>
    <w:rsid w:val="00C577B3"/>
    <w:rsid w:val="00C61C10"/>
    <w:rsid w:val="00C62D7D"/>
    <w:rsid w:val="00C63860"/>
    <w:rsid w:val="00C6388E"/>
    <w:rsid w:val="00C64C3D"/>
    <w:rsid w:val="00C66F7F"/>
    <w:rsid w:val="00C80B38"/>
    <w:rsid w:val="00C83597"/>
    <w:rsid w:val="00C86A7F"/>
    <w:rsid w:val="00C876AE"/>
    <w:rsid w:val="00C90D10"/>
    <w:rsid w:val="00C93F2B"/>
    <w:rsid w:val="00C95934"/>
    <w:rsid w:val="00C95A90"/>
    <w:rsid w:val="00CB0891"/>
    <w:rsid w:val="00CB1DCA"/>
    <w:rsid w:val="00CB64AB"/>
    <w:rsid w:val="00CC5870"/>
    <w:rsid w:val="00CC796F"/>
    <w:rsid w:val="00CD1543"/>
    <w:rsid w:val="00CD4D81"/>
    <w:rsid w:val="00CD55E1"/>
    <w:rsid w:val="00CD571D"/>
    <w:rsid w:val="00CD651A"/>
    <w:rsid w:val="00CD766D"/>
    <w:rsid w:val="00CD7C03"/>
    <w:rsid w:val="00CF7173"/>
    <w:rsid w:val="00CF7F5B"/>
    <w:rsid w:val="00D06290"/>
    <w:rsid w:val="00D11A78"/>
    <w:rsid w:val="00D16429"/>
    <w:rsid w:val="00D16AD3"/>
    <w:rsid w:val="00D214A7"/>
    <w:rsid w:val="00D24EDF"/>
    <w:rsid w:val="00D25316"/>
    <w:rsid w:val="00D3127C"/>
    <w:rsid w:val="00D3152C"/>
    <w:rsid w:val="00D31577"/>
    <w:rsid w:val="00D34FE0"/>
    <w:rsid w:val="00D403E4"/>
    <w:rsid w:val="00D43387"/>
    <w:rsid w:val="00D46117"/>
    <w:rsid w:val="00D501FD"/>
    <w:rsid w:val="00D5197C"/>
    <w:rsid w:val="00D51EB8"/>
    <w:rsid w:val="00D52D59"/>
    <w:rsid w:val="00D52EA1"/>
    <w:rsid w:val="00D53AD3"/>
    <w:rsid w:val="00D53D91"/>
    <w:rsid w:val="00D550B0"/>
    <w:rsid w:val="00D5752B"/>
    <w:rsid w:val="00D6041F"/>
    <w:rsid w:val="00D607FB"/>
    <w:rsid w:val="00D619C2"/>
    <w:rsid w:val="00D850A4"/>
    <w:rsid w:val="00D85F48"/>
    <w:rsid w:val="00D9086A"/>
    <w:rsid w:val="00D96FBE"/>
    <w:rsid w:val="00DA21E7"/>
    <w:rsid w:val="00DA448A"/>
    <w:rsid w:val="00DA5E87"/>
    <w:rsid w:val="00DA6E9B"/>
    <w:rsid w:val="00DA741C"/>
    <w:rsid w:val="00DB766D"/>
    <w:rsid w:val="00DB7E02"/>
    <w:rsid w:val="00DC4B5F"/>
    <w:rsid w:val="00DC6D75"/>
    <w:rsid w:val="00DC7D00"/>
    <w:rsid w:val="00DD399B"/>
    <w:rsid w:val="00DD7CD0"/>
    <w:rsid w:val="00DE1814"/>
    <w:rsid w:val="00DE6A80"/>
    <w:rsid w:val="00DF1BA5"/>
    <w:rsid w:val="00DF3F6C"/>
    <w:rsid w:val="00DF5438"/>
    <w:rsid w:val="00E0050F"/>
    <w:rsid w:val="00E036EF"/>
    <w:rsid w:val="00E04926"/>
    <w:rsid w:val="00E135C2"/>
    <w:rsid w:val="00E13F74"/>
    <w:rsid w:val="00E16D0E"/>
    <w:rsid w:val="00E326E8"/>
    <w:rsid w:val="00E40F39"/>
    <w:rsid w:val="00E4342A"/>
    <w:rsid w:val="00E43F3B"/>
    <w:rsid w:val="00E47426"/>
    <w:rsid w:val="00E56B3C"/>
    <w:rsid w:val="00E5704E"/>
    <w:rsid w:val="00E63188"/>
    <w:rsid w:val="00E72F5A"/>
    <w:rsid w:val="00E81CAC"/>
    <w:rsid w:val="00E836A9"/>
    <w:rsid w:val="00E83F22"/>
    <w:rsid w:val="00E8625A"/>
    <w:rsid w:val="00E86361"/>
    <w:rsid w:val="00E875E8"/>
    <w:rsid w:val="00EA1F60"/>
    <w:rsid w:val="00EB532E"/>
    <w:rsid w:val="00EB6A23"/>
    <w:rsid w:val="00EC026C"/>
    <w:rsid w:val="00EC1C0F"/>
    <w:rsid w:val="00EC2714"/>
    <w:rsid w:val="00EC5B2C"/>
    <w:rsid w:val="00EC77F8"/>
    <w:rsid w:val="00EC7FD6"/>
    <w:rsid w:val="00ED2EDB"/>
    <w:rsid w:val="00ED6ED6"/>
    <w:rsid w:val="00ED71A8"/>
    <w:rsid w:val="00EE0189"/>
    <w:rsid w:val="00EE1F59"/>
    <w:rsid w:val="00EE2A8F"/>
    <w:rsid w:val="00EE3099"/>
    <w:rsid w:val="00EE3628"/>
    <w:rsid w:val="00EE70E7"/>
    <w:rsid w:val="00EF247E"/>
    <w:rsid w:val="00EF329E"/>
    <w:rsid w:val="00EF38F8"/>
    <w:rsid w:val="00EF3940"/>
    <w:rsid w:val="00EF44FB"/>
    <w:rsid w:val="00EF4645"/>
    <w:rsid w:val="00F006E5"/>
    <w:rsid w:val="00F11103"/>
    <w:rsid w:val="00F1250E"/>
    <w:rsid w:val="00F15B0D"/>
    <w:rsid w:val="00F32979"/>
    <w:rsid w:val="00F3530E"/>
    <w:rsid w:val="00F51ADC"/>
    <w:rsid w:val="00F5310F"/>
    <w:rsid w:val="00F55EA0"/>
    <w:rsid w:val="00F641A5"/>
    <w:rsid w:val="00F64C6B"/>
    <w:rsid w:val="00F65872"/>
    <w:rsid w:val="00F67429"/>
    <w:rsid w:val="00F67AEA"/>
    <w:rsid w:val="00F75EBC"/>
    <w:rsid w:val="00F77FF5"/>
    <w:rsid w:val="00F8337D"/>
    <w:rsid w:val="00F92E5A"/>
    <w:rsid w:val="00FA1B37"/>
    <w:rsid w:val="00FA2C7C"/>
    <w:rsid w:val="00FA4FDC"/>
    <w:rsid w:val="00FA537A"/>
    <w:rsid w:val="00FA743E"/>
    <w:rsid w:val="00FB2C17"/>
    <w:rsid w:val="00FB2F66"/>
    <w:rsid w:val="00FC333F"/>
    <w:rsid w:val="00FC6714"/>
    <w:rsid w:val="00FE1136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after="120"/>
      <w:ind w:left="283"/>
    </w:pPr>
  </w:style>
  <w:style w:type="character" w:styleId="a9">
    <w:name w:val="Hyperlink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13ADA"/>
    <w:rPr>
      <w:sz w:val="24"/>
      <w:szCs w:val="24"/>
    </w:rPr>
  </w:style>
  <w:style w:type="paragraph" w:styleId="ab">
    <w:name w:val="Message Header"/>
    <w:basedOn w:val="a4"/>
    <w:link w:val="ac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c">
    <w:name w:val="Шапка Знак"/>
    <w:link w:val="ab"/>
    <w:rsid w:val="00213ADA"/>
    <w:rPr>
      <w:lang w:eastAsia="en-US"/>
    </w:rPr>
  </w:style>
  <w:style w:type="paragraph" w:customStyle="1" w:styleId="ad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e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1">
    <w:name w:val="header"/>
    <w:basedOn w:val="a"/>
    <w:link w:val="af2"/>
    <w:rsid w:val="002D69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6976"/>
    <w:rPr>
      <w:sz w:val="24"/>
      <w:szCs w:val="24"/>
    </w:rPr>
  </w:style>
  <w:style w:type="table" w:styleId="af3">
    <w:name w:val="Table Grid"/>
    <w:basedOn w:val="a1"/>
    <w:rsid w:val="00FC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C33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Document Map"/>
    <w:basedOn w:val="a"/>
    <w:link w:val="af5"/>
    <w:rsid w:val="00FC3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FC333F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after="120"/>
      <w:ind w:left="283"/>
    </w:pPr>
  </w:style>
  <w:style w:type="character" w:styleId="a9">
    <w:name w:val="Hyperlink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13ADA"/>
    <w:rPr>
      <w:sz w:val="24"/>
      <w:szCs w:val="24"/>
    </w:rPr>
  </w:style>
  <w:style w:type="paragraph" w:styleId="ab">
    <w:name w:val="Message Header"/>
    <w:basedOn w:val="a4"/>
    <w:link w:val="ac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c">
    <w:name w:val="Шапка Знак"/>
    <w:link w:val="ab"/>
    <w:rsid w:val="00213ADA"/>
    <w:rPr>
      <w:lang w:eastAsia="en-US"/>
    </w:rPr>
  </w:style>
  <w:style w:type="paragraph" w:customStyle="1" w:styleId="ad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e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1">
    <w:name w:val="header"/>
    <w:basedOn w:val="a"/>
    <w:link w:val="af2"/>
    <w:rsid w:val="002D69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6976"/>
    <w:rPr>
      <w:sz w:val="24"/>
      <w:szCs w:val="24"/>
    </w:rPr>
  </w:style>
  <w:style w:type="table" w:styleId="af3">
    <w:name w:val="Table Grid"/>
    <w:basedOn w:val="a1"/>
    <w:rsid w:val="00FC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C33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Document Map"/>
    <w:basedOn w:val="a"/>
    <w:link w:val="af5"/>
    <w:rsid w:val="00FC3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FC333F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87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7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5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FC28-4174-4C81-B7EB-23CBE067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ПТЭЦ-2</Company>
  <LinksUpToDate>false</LinksUpToDate>
  <CharactersWithSpaces>2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Желеховский Андрей Мирославович</dc:creator>
  <cp:lastModifiedBy>Шерина Лилия Игоревна</cp:lastModifiedBy>
  <cp:revision>9</cp:revision>
  <cp:lastPrinted>2017-04-05T03:43:00Z</cp:lastPrinted>
  <dcterms:created xsi:type="dcterms:W3CDTF">2017-04-01T06:19:00Z</dcterms:created>
  <dcterms:modified xsi:type="dcterms:W3CDTF">2017-04-06T05:16:00Z</dcterms:modified>
</cp:coreProperties>
</file>